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74CC" w14:textId="77777777" w:rsidR="00010D44" w:rsidRDefault="00010D44" w:rsidP="00950604">
      <w:pPr>
        <w:ind w:left="-426" w:firstLine="426"/>
        <w:jc w:val="center"/>
        <w:rPr>
          <w:rFonts w:ascii="Futura Std Medium" w:hAnsi="Futura Std Medium"/>
          <w:b/>
          <w:bCs/>
        </w:rPr>
      </w:pPr>
    </w:p>
    <w:p w14:paraId="39A18370" w14:textId="77777777" w:rsidR="00632E86" w:rsidRDefault="00010D44" w:rsidP="00950604">
      <w:pPr>
        <w:ind w:left="-426" w:firstLine="426"/>
        <w:jc w:val="center"/>
        <w:rPr>
          <w:rFonts w:ascii="Futura Std Medium" w:hAnsi="Futura Std Medium"/>
          <w:b/>
          <w:bCs/>
        </w:rPr>
      </w:pPr>
      <w:r w:rsidRPr="00AE1330">
        <w:rPr>
          <w:rFonts w:ascii="Futura Std Medium" w:hAnsi="Futura Std Medium"/>
          <w:b/>
          <w:bCs/>
        </w:rPr>
        <w:t>INSTRUCTIVO “A”</w:t>
      </w:r>
    </w:p>
    <w:p w14:paraId="043C248D" w14:textId="77777777" w:rsidR="00010D44" w:rsidRDefault="00010D44" w:rsidP="00950604">
      <w:pPr>
        <w:ind w:left="-426" w:firstLine="426"/>
        <w:jc w:val="center"/>
        <w:rPr>
          <w:rFonts w:ascii="Futura Std Medium" w:hAnsi="Futura Std Medium"/>
          <w:b/>
          <w:bCs/>
        </w:rPr>
      </w:pPr>
    </w:p>
    <w:p w14:paraId="1252E5EE" w14:textId="77777777" w:rsidR="00010D44" w:rsidRDefault="00010D44" w:rsidP="00950604">
      <w:pPr>
        <w:ind w:left="-426" w:firstLine="426"/>
        <w:jc w:val="center"/>
        <w:rPr>
          <w:rFonts w:ascii="Futura Std Medium" w:hAnsi="Futura Std Medium"/>
          <w:b/>
          <w:bCs/>
        </w:rPr>
      </w:pPr>
    </w:p>
    <w:p w14:paraId="114B917D" w14:textId="77777777" w:rsidR="00010D44" w:rsidRPr="00AE1330" w:rsidRDefault="00010D44" w:rsidP="00010D44">
      <w:pPr>
        <w:rPr>
          <w:rFonts w:ascii="Futura Std Medium" w:hAnsi="Futura Std Medium"/>
          <w:b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>PLANILLA “A”:   INFORMACION PARA LA CALIFICACION DE MOTOPARTE NACIONAL</w:t>
      </w:r>
    </w:p>
    <w:p w14:paraId="1B191A77" w14:textId="77777777" w:rsidR="00010D44" w:rsidRPr="00AE1330" w:rsidRDefault="00010D44" w:rsidP="00010D44">
      <w:pPr>
        <w:rPr>
          <w:rFonts w:ascii="Futura Std Medium" w:hAnsi="Futura Std Medium"/>
          <w:sz w:val="20"/>
          <w:szCs w:val="20"/>
        </w:rPr>
      </w:pPr>
    </w:p>
    <w:p w14:paraId="2D190798" w14:textId="77777777" w:rsidR="00010D44" w:rsidRPr="00AE1330" w:rsidRDefault="00010D44" w:rsidP="00010D44">
      <w:pPr>
        <w:rPr>
          <w:rFonts w:ascii="Futura Std Medium" w:hAnsi="Futura Std Medium"/>
          <w:b/>
          <w:i/>
          <w:sz w:val="18"/>
          <w:szCs w:val="18"/>
        </w:rPr>
      </w:pPr>
      <w:r w:rsidRPr="00AE1330">
        <w:rPr>
          <w:rFonts w:ascii="Futura Std Medium" w:hAnsi="Futura Std Medium"/>
          <w:b/>
          <w:i/>
          <w:sz w:val="18"/>
          <w:szCs w:val="18"/>
        </w:rPr>
        <w:t xml:space="preserve">(Para uso exclusivo del Ministerio de Comercio, Industria </w:t>
      </w:r>
      <w:proofErr w:type="gramStart"/>
      <w:r w:rsidRPr="00AE1330">
        <w:rPr>
          <w:rFonts w:ascii="Futura Std Medium" w:hAnsi="Futura Std Medium"/>
          <w:b/>
          <w:i/>
          <w:sz w:val="18"/>
          <w:szCs w:val="18"/>
        </w:rPr>
        <w:t>y  Turismo</w:t>
      </w:r>
      <w:proofErr w:type="gramEnd"/>
      <w:r w:rsidRPr="00AE1330">
        <w:rPr>
          <w:rFonts w:ascii="Futura Std Medium" w:hAnsi="Futura Std Medium"/>
          <w:b/>
          <w:i/>
          <w:sz w:val="18"/>
          <w:szCs w:val="18"/>
        </w:rPr>
        <w:t>)</w:t>
      </w:r>
    </w:p>
    <w:p w14:paraId="34452D2F" w14:textId="77777777" w:rsidR="00010D44" w:rsidRPr="00AE1330" w:rsidRDefault="00010D44" w:rsidP="00010D44">
      <w:pPr>
        <w:rPr>
          <w:rFonts w:ascii="Futura Std Medium" w:hAnsi="Futura Std Medium"/>
          <w:b/>
          <w:i/>
          <w:sz w:val="18"/>
          <w:szCs w:val="18"/>
        </w:rPr>
      </w:pPr>
    </w:p>
    <w:p w14:paraId="5CE32B2E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>Fabricante:</w:t>
      </w:r>
      <w:r>
        <w:rPr>
          <w:rFonts w:ascii="Futura Std Medium" w:hAnsi="Futura Std Medium"/>
          <w:sz w:val="20"/>
          <w:szCs w:val="20"/>
        </w:rPr>
        <w:t xml:space="preserve"> </w:t>
      </w:r>
      <w:r w:rsidRPr="00AE1330">
        <w:rPr>
          <w:rFonts w:ascii="Futura Std Medium" w:hAnsi="Futura Std Medium"/>
          <w:sz w:val="20"/>
          <w:szCs w:val="20"/>
        </w:rPr>
        <w:t>Colocar el nombre o la razón social de la empresa fabricante</w:t>
      </w:r>
    </w:p>
    <w:p w14:paraId="11FC6C04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</w:p>
    <w:p w14:paraId="1BC882F0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>NIT:</w:t>
      </w:r>
      <w:r w:rsidRPr="00AE1330">
        <w:rPr>
          <w:rFonts w:ascii="Futura Std Medium" w:hAnsi="Futura Std Medium"/>
          <w:sz w:val="20"/>
          <w:szCs w:val="20"/>
        </w:rPr>
        <w:t xml:space="preserve"> Colocar el número del NIT del fabricante</w:t>
      </w:r>
    </w:p>
    <w:p w14:paraId="7653EE7A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</w:p>
    <w:p w14:paraId="0CF0AE7E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>Fecha:</w:t>
      </w:r>
      <w:r w:rsidRPr="00AE1330">
        <w:rPr>
          <w:rFonts w:ascii="Futura Std Medium" w:hAnsi="Futura Std Medium"/>
          <w:sz w:val="20"/>
          <w:szCs w:val="20"/>
        </w:rPr>
        <w:t xml:space="preserve"> Colocar la fecha de la presentación de la solicitud</w:t>
      </w:r>
    </w:p>
    <w:p w14:paraId="0862C81B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</w:p>
    <w:p w14:paraId="50A36D5A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>Ensambladora:</w:t>
      </w:r>
      <w:r w:rsidRPr="00AE1330">
        <w:rPr>
          <w:rFonts w:ascii="Futura Std Medium" w:hAnsi="Futura Std Medium"/>
          <w:sz w:val="20"/>
          <w:szCs w:val="20"/>
        </w:rPr>
        <w:t xml:space="preserve"> Colocar el nombre o la razón social de la ensambladora a la que suministra(n) la(s) </w:t>
      </w:r>
      <w:proofErr w:type="spellStart"/>
      <w:r w:rsidRPr="00AE1330">
        <w:rPr>
          <w:rFonts w:ascii="Futura Std Medium" w:hAnsi="Futura Std Medium"/>
          <w:sz w:val="20"/>
          <w:szCs w:val="20"/>
        </w:rPr>
        <w:t>motopartes</w:t>
      </w:r>
      <w:proofErr w:type="spellEnd"/>
      <w:r w:rsidRPr="00AE1330">
        <w:rPr>
          <w:rFonts w:ascii="Futura Std Medium" w:hAnsi="Futura Std Medium"/>
          <w:sz w:val="20"/>
          <w:szCs w:val="20"/>
        </w:rPr>
        <w:t>-subconjuntos</w:t>
      </w:r>
    </w:p>
    <w:p w14:paraId="28A702B8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</w:p>
    <w:p w14:paraId="2A200B56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>NIT:</w:t>
      </w:r>
      <w:r w:rsidRPr="00AE1330">
        <w:rPr>
          <w:rFonts w:ascii="Futura Std Medium" w:hAnsi="Futura Std Medium"/>
          <w:sz w:val="20"/>
          <w:szCs w:val="20"/>
        </w:rPr>
        <w:t xml:space="preserve"> Colocar el número del NIT de la ensambladora</w:t>
      </w:r>
    </w:p>
    <w:p w14:paraId="2A5FA874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</w:p>
    <w:p w14:paraId="32CE252F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sz w:val="20"/>
          <w:szCs w:val="20"/>
        </w:rPr>
        <w:t xml:space="preserve">En cada planilla solo deben consignarse </w:t>
      </w:r>
      <w:proofErr w:type="spellStart"/>
      <w:r w:rsidRPr="00AE1330">
        <w:rPr>
          <w:rFonts w:ascii="Futura Std Medium" w:hAnsi="Futura Std Medium"/>
          <w:sz w:val="20"/>
          <w:szCs w:val="20"/>
        </w:rPr>
        <w:t>motopartes</w:t>
      </w:r>
      <w:proofErr w:type="spellEnd"/>
      <w:r w:rsidRPr="00AE1330">
        <w:rPr>
          <w:rFonts w:ascii="Futura Std Medium" w:hAnsi="Futura Std Medium"/>
          <w:sz w:val="20"/>
          <w:szCs w:val="20"/>
        </w:rPr>
        <w:t>-subconjuntos suministrados a una sola ensambladora</w:t>
      </w:r>
    </w:p>
    <w:p w14:paraId="29755B03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</w:p>
    <w:p w14:paraId="16313AE3" w14:textId="77777777" w:rsidR="00010D44" w:rsidRPr="00AE1330" w:rsidRDefault="00010D44" w:rsidP="00010D44">
      <w:pPr>
        <w:numPr>
          <w:ilvl w:val="0"/>
          <w:numId w:val="16"/>
        </w:numPr>
        <w:jc w:val="both"/>
        <w:rPr>
          <w:rFonts w:ascii="Futura Std Medium" w:hAnsi="Futura Std Medium"/>
          <w:b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 xml:space="preserve"> MOTOPARTES/SUBCONJUNTOS:</w:t>
      </w:r>
    </w:p>
    <w:p w14:paraId="79ACE42A" w14:textId="77777777" w:rsidR="00010D44" w:rsidRPr="00AE1330" w:rsidRDefault="00010D44" w:rsidP="00010D44">
      <w:pPr>
        <w:ind w:left="360"/>
        <w:jc w:val="both"/>
        <w:rPr>
          <w:rFonts w:ascii="Futura Std Medium" w:hAnsi="Futura Std Medium"/>
          <w:sz w:val="20"/>
          <w:szCs w:val="20"/>
        </w:rPr>
      </w:pPr>
    </w:p>
    <w:p w14:paraId="78BA06F5" w14:textId="77777777" w:rsidR="00010D44" w:rsidRPr="00AE1330" w:rsidRDefault="00010D44" w:rsidP="00010D44">
      <w:pPr>
        <w:numPr>
          <w:ilvl w:val="0"/>
          <w:numId w:val="17"/>
        </w:num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>Descripción:</w:t>
      </w:r>
      <w:r w:rsidRPr="00AE1330">
        <w:rPr>
          <w:rFonts w:ascii="Futura Std Medium" w:hAnsi="Futura Std Medium"/>
          <w:sz w:val="20"/>
          <w:szCs w:val="20"/>
        </w:rPr>
        <w:t xml:space="preserve"> Colocar el nombre de la motoparte-subconjunto según la(s) Orden de Compra (O/C) de la ensambladora a la cual se suministra.</w:t>
      </w:r>
    </w:p>
    <w:p w14:paraId="13A9CDD5" w14:textId="77777777" w:rsidR="00010D44" w:rsidRPr="00AE1330" w:rsidRDefault="00010D44" w:rsidP="00010D44">
      <w:pPr>
        <w:numPr>
          <w:ilvl w:val="0"/>
          <w:numId w:val="17"/>
        </w:numPr>
        <w:jc w:val="both"/>
        <w:rPr>
          <w:rFonts w:ascii="Futura Std Medium" w:hAnsi="Futura Std Medium"/>
          <w:sz w:val="20"/>
          <w:szCs w:val="20"/>
        </w:rPr>
      </w:pPr>
      <w:proofErr w:type="spellStart"/>
      <w:r w:rsidRPr="00AE1330">
        <w:rPr>
          <w:rFonts w:ascii="Futura Std Medium" w:hAnsi="Futura Std Medium"/>
          <w:b/>
          <w:sz w:val="20"/>
          <w:szCs w:val="20"/>
        </w:rPr>
        <w:t>Nº</w:t>
      </w:r>
      <w:proofErr w:type="spellEnd"/>
      <w:r w:rsidRPr="00AE1330">
        <w:rPr>
          <w:rFonts w:ascii="Futura Std Medium" w:hAnsi="Futura Std Medium"/>
          <w:b/>
          <w:sz w:val="20"/>
          <w:szCs w:val="20"/>
        </w:rPr>
        <w:t>. de Parte:</w:t>
      </w:r>
      <w:r w:rsidRPr="00AE1330">
        <w:rPr>
          <w:rFonts w:ascii="Futura Std Medium" w:hAnsi="Futura Std Medium"/>
          <w:sz w:val="20"/>
          <w:szCs w:val="20"/>
        </w:rPr>
        <w:t xml:space="preserve"> Colocar el número de la parte de la motoparte-subconjunto, según la O/C de la ensambladora a la cual suministra.</w:t>
      </w:r>
    </w:p>
    <w:p w14:paraId="744A1C59" w14:textId="77777777" w:rsidR="00010D44" w:rsidRPr="00AE1330" w:rsidRDefault="00010D44" w:rsidP="00010D44">
      <w:pPr>
        <w:numPr>
          <w:ilvl w:val="0"/>
          <w:numId w:val="17"/>
        </w:num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>Subpartida Arancelaria:</w:t>
      </w:r>
      <w:r w:rsidRPr="00AE1330">
        <w:rPr>
          <w:rFonts w:ascii="Futura Std Medium" w:hAnsi="Futura Std Medium"/>
          <w:sz w:val="20"/>
          <w:szCs w:val="20"/>
        </w:rPr>
        <w:t xml:space="preserve"> Colocar la subpartida arancelaria correspondiente a la motoparte-subconjunto, de acuerdo con la respectiva nomenclatura nacional (10 dígitos).</w:t>
      </w:r>
    </w:p>
    <w:p w14:paraId="5A2E7678" w14:textId="77777777" w:rsidR="00010D44" w:rsidRPr="00AE1330" w:rsidRDefault="00010D44" w:rsidP="00010D44">
      <w:pPr>
        <w:numPr>
          <w:ilvl w:val="0"/>
          <w:numId w:val="17"/>
        </w:num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>Precio de Venta (PV):</w:t>
      </w:r>
      <w:r w:rsidRPr="00AE1330">
        <w:rPr>
          <w:rFonts w:ascii="Futura Std Medium" w:hAnsi="Futura Std Medium"/>
          <w:sz w:val="20"/>
          <w:szCs w:val="20"/>
        </w:rPr>
        <w:t xml:space="preserve"> Colocar el precio de venta de motoparte-subconjunto a la ensambladora, en moneda nacional y sin incluir el impuesto a las ventas.</w:t>
      </w:r>
    </w:p>
    <w:p w14:paraId="4383C86A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</w:p>
    <w:p w14:paraId="31AC56C9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sz w:val="20"/>
          <w:szCs w:val="20"/>
        </w:rPr>
        <w:t>Este precio es el consignado en la última factura a la ensambladora o, de no existir la factura, el consignado en la O/C.</w:t>
      </w:r>
    </w:p>
    <w:p w14:paraId="3B8A336A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</w:p>
    <w:p w14:paraId="3FE32D8B" w14:textId="77777777" w:rsidR="00010D44" w:rsidRPr="00AE1330" w:rsidRDefault="00010D44" w:rsidP="00010D44">
      <w:pPr>
        <w:numPr>
          <w:ilvl w:val="0"/>
          <w:numId w:val="16"/>
        </w:numPr>
        <w:jc w:val="both"/>
        <w:rPr>
          <w:rFonts w:ascii="Futura Std Medium" w:hAnsi="Futura Std Medium"/>
          <w:b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 xml:space="preserve"> INSUMOS IMPORTADOS:</w:t>
      </w:r>
    </w:p>
    <w:p w14:paraId="095704A4" w14:textId="77777777" w:rsidR="00010D44" w:rsidRPr="00AE1330" w:rsidRDefault="00010D44" w:rsidP="00010D44">
      <w:pPr>
        <w:jc w:val="both"/>
        <w:rPr>
          <w:rFonts w:ascii="Futura Std Medium" w:hAnsi="Futura Std Medium"/>
          <w:sz w:val="20"/>
          <w:szCs w:val="20"/>
        </w:rPr>
      </w:pPr>
    </w:p>
    <w:p w14:paraId="6A59C491" w14:textId="77777777" w:rsidR="00010D44" w:rsidRPr="00AE1330" w:rsidRDefault="00010D44" w:rsidP="00010D44">
      <w:pPr>
        <w:numPr>
          <w:ilvl w:val="0"/>
          <w:numId w:val="17"/>
        </w:num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 xml:space="preserve">Descripción: </w:t>
      </w:r>
      <w:r w:rsidRPr="00AE1330">
        <w:rPr>
          <w:rFonts w:ascii="Futura Std Medium" w:hAnsi="Futura Std Medium"/>
          <w:sz w:val="20"/>
          <w:szCs w:val="20"/>
        </w:rPr>
        <w:t>Colocar el nombre comercial según el documento de importación del (de los) insumo (s) importado (s): materia(s) prima(s), parte(s) y/o componente(s).</w:t>
      </w:r>
    </w:p>
    <w:p w14:paraId="10D6E956" w14:textId="77777777" w:rsidR="00010D44" w:rsidRPr="00AE1330" w:rsidRDefault="00010D44" w:rsidP="00010D44">
      <w:pPr>
        <w:numPr>
          <w:ilvl w:val="0"/>
          <w:numId w:val="17"/>
        </w:num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>Subpartida Arancelaria:</w:t>
      </w:r>
      <w:r w:rsidRPr="00AE1330">
        <w:rPr>
          <w:rFonts w:ascii="Futura Std Medium" w:hAnsi="Futura Std Medium"/>
          <w:sz w:val="20"/>
          <w:szCs w:val="20"/>
        </w:rPr>
        <w:t xml:space="preserve"> Colocar la subpartida arancelaria correspondiente a los insumos importados, de acuerdo con la respectiva nomenclatura nacional (10 dígitos).</w:t>
      </w:r>
    </w:p>
    <w:p w14:paraId="1FC248FC" w14:textId="77777777" w:rsidR="00010D44" w:rsidRPr="00AE1330" w:rsidRDefault="00010D44" w:rsidP="00010D44">
      <w:pPr>
        <w:numPr>
          <w:ilvl w:val="0"/>
          <w:numId w:val="17"/>
        </w:num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b/>
          <w:sz w:val="20"/>
          <w:szCs w:val="20"/>
        </w:rPr>
        <w:t>Valor CIF Unitario (VU):</w:t>
      </w:r>
      <w:r w:rsidRPr="00AE1330">
        <w:rPr>
          <w:rFonts w:ascii="Futura Std Medium" w:hAnsi="Futura Std Medium"/>
          <w:sz w:val="20"/>
          <w:szCs w:val="20"/>
        </w:rPr>
        <w:t xml:space="preserve"> Colocar el valor CIF por unidad de producto terminado, del (de los) insumo(s) importado(s): Materia(s) prima(s), parte(s) y/o componente(s), en moneda nacional.  Para convertir la moneda en la cual se realice la importación a moneda nacional, tomar la tasa de cambio aplicable a la liquidación de impuestos de aduana vigente en la fecha de presentación de la solicitud.</w:t>
      </w:r>
    </w:p>
    <w:p w14:paraId="7B769C9F" w14:textId="77777777" w:rsidR="00010D44" w:rsidRPr="00AE1330" w:rsidRDefault="00010D44" w:rsidP="00010D44">
      <w:pPr>
        <w:ind w:left="720"/>
        <w:jc w:val="both"/>
        <w:rPr>
          <w:rFonts w:ascii="Futura Std Medium" w:hAnsi="Futura Std Medium"/>
          <w:sz w:val="20"/>
          <w:szCs w:val="20"/>
        </w:rPr>
      </w:pPr>
    </w:p>
    <w:p w14:paraId="10637EFE" w14:textId="77777777" w:rsidR="00010D44" w:rsidRPr="00AE1330" w:rsidRDefault="00010D44" w:rsidP="00010D44">
      <w:pPr>
        <w:numPr>
          <w:ilvl w:val="0"/>
          <w:numId w:val="16"/>
        </w:numPr>
        <w:jc w:val="both"/>
        <w:rPr>
          <w:rFonts w:ascii="Futura Std Medium" w:hAnsi="Futura Std Medium"/>
          <w:b/>
          <w:szCs w:val="22"/>
        </w:rPr>
      </w:pPr>
      <w:r w:rsidRPr="00AE1330">
        <w:rPr>
          <w:rFonts w:ascii="Futura Std Medium" w:hAnsi="Futura Std Medium"/>
          <w:b/>
          <w:szCs w:val="22"/>
        </w:rPr>
        <w:t>ORIGEN</w:t>
      </w:r>
    </w:p>
    <w:p w14:paraId="540B9A3C" w14:textId="77777777" w:rsidR="00010D44" w:rsidRPr="00AE1330" w:rsidRDefault="00010D44" w:rsidP="00010D44">
      <w:pPr>
        <w:ind w:left="360"/>
        <w:jc w:val="both"/>
        <w:rPr>
          <w:rFonts w:ascii="Futura Std Medium" w:hAnsi="Futura Std Medium"/>
          <w:b/>
          <w:szCs w:val="22"/>
        </w:rPr>
      </w:pPr>
    </w:p>
    <w:p w14:paraId="5C28BFF8" w14:textId="77777777" w:rsidR="00010D44" w:rsidRPr="00AE1330" w:rsidRDefault="00010D44" w:rsidP="00010D44">
      <w:pPr>
        <w:numPr>
          <w:ilvl w:val="0"/>
          <w:numId w:val="17"/>
        </w:numPr>
        <w:jc w:val="both"/>
        <w:rPr>
          <w:rFonts w:ascii="Futura Std Medium" w:hAnsi="Futura Std Medium"/>
          <w:szCs w:val="22"/>
        </w:rPr>
      </w:pPr>
      <w:r w:rsidRPr="00AE1330">
        <w:rPr>
          <w:rFonts w:ascii="Futura Std Medium" w:hAnsi="Futura Std Medium"/>
          <w:szCs w:val="22"/>
        </w:rPr>
        <w:t>El fabricante debe realizar el cálculo de origen de acuerdo con la siguiente fórmula:</w:t>
      </w:r>
    </w:p>
    <w:p w14:paraId="22597492" w14:textId="77777777" w:rsidR="00010D44" w:rsidRPr="00AE1330" w:rsidRDefault="00010D44" w:rsidP="00010D44">
      <w:pPr>
        <w:ind w:left="720"/>
        <w:jc w:val="both"/>
        <w:rPr>
          <w:rFonts w:ascii="Futura Std Medium" w:hAnsi="Futura Std Medium"/>
          <w:szCs w:val="22"/>
        </w:rPr>
      </w:pPr>
    </w:p>
    <w:p w14:paraId="5CD9D8F5" w14:textId="77777777" w:rsidR="00010D44" w:rsidRPr="00AE1330" w:rsidRDefault="00010D44" w:rsidP="00010D44">
      <w:pPr>
        <w:ind w:left="720"/>
        <w:jc w:val="both"/>
        <w:rPr>
          <w:rFonts w:ascii="Futura Std Medium" w:hAnsi="Futura Std Medium"/>
          <w:szCs w:val="22"/>
        </w:rPr>
      </w:pPr>
    </w:p>
    <w:p w14:paraId="2C6519A1" w14:textId="77777777" w:rsidR="00010D44" w:rsidRPr="00AE1330" w:rsidRDefault="00197EDE" w:rsidP="00010D44">
      <w:pPr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B8F730" wp14:editId="5AEFBF02">
                <wp:simplePos x="0" y="0"/>
                <wp:positionH relativeFrom="column">
                  <wp:posOffset>4077970</wp:posOffset>
                </wp:positionH>
                <wp:positionV relativeFrom="paragraph">
                  <wp:posOffset>41275</wp:posOffset>
                </wp:positionV>
                <wp:extent cx="166370" cy="635"/>
                <wp:effectExtent l="13970" t="10795" r="10160" b="76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AE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1.1pt;margin-top:3.25pt;width: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"/>
            </w:pict>
          </mc:Fallback>
        </mc:AlternateContent>
      </w:r>
      <w:r w:rsidRPr="00AE1330">
        <w:rPr>
          <w:rFonts w:ascii="Futura Std Medium" w:hAnsi="Futura Std Medium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7F9003" wp14:editId="4AC4863A">
                <wp:simplePos x="0" y="0"/>
                <wp:positionH relativeFrom="column">
                  <wp:posOffset>4252595</wp:posOffset>
                </wp:positionH>
                <wp:positionV relativeFrom="paragraph">
                  <wp:posOffset>48895</wp:posOffset>
                </wp:positionV>
                <wp:extent cx="0" cy="421640"/>
                <wp:effectExtent l="7620" t="8890" r="11430" b="762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CE74" id="AutoShape 5" o:spid="_x0000_s1026" type="#_x0000_t32" style="position:absolute;margin-left:334.85pt;margin-top:3.85pt;width:0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7M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jQL7RmMK8CrUjsbCqQn9WKeNf3ukNJVR1TLo/Pr2UBsFiKSNyFh4wwk2Q+fNQMfAvix&#10;V6fG9gESuoBOUZLzTRJ+8oiOhxRO82k2z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"/>
            </w:pict>
          </mc:Fallback>
        </mc:AlternateContent>
      </w:r>
      <w:r w:rsidRPr="00AE1330">
        <w:rPr>
          <w:rFonts w:ascii="Futura Std Medium" w:hAnsi="Futura Std Medium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5E2F51" wp14:editId="684A24DE">
                <wp:simplePos x="0" y="0"/>
                <wp:positionH relativeFrom="column">
                  <wp:posOffset>4077970</wp:posOffset>
                </wp:positionH>
                <wp:positionV relativeFrom="paragraph">
                  <wp:posOffset>477520</wp:posOffset>
                </wp:positionV>
                <wp:extent cx="166370" cy="0"/>
                <wp:effectExtent l="13970" t="8890" r="10160" b="101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6C467" id="AutoShape 8" o:spid="_x0000_s1026" type="#_x0000_t32" style="position:absolute;margin-left:321.1pt;margin-top:37.6pt;width:13.1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"/>
            </w:pict>
          </mc:Fallback>
        </mc:AlternateContent>
      </w:r>
      <w:r w:rsidRPr="00AE1330">
        <w:rPr>
          <w:rFonts w:ascii="Futura Std Medium" w:hAnsi="Futura Std Medium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754EF5" wp14:editId="526305F0">
                <wp:simplePos x="0" y="0"/>
                <wp:positionH relativeFrom="column">
                  <wp:posOffset>894715</wp:posOffset>
                </wp:positionH>
                <wp:positionV relativeFrom="paragraph">
                  <wp:posOffset>17780</wp:posOffset>
                </wp:positionV>
                <wp:extent cx="168910" cy="0"/>
                <wp:effectExtent l="12065" t="6350" r="952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A4EC" id="AutoShape 2" o:spid="_x0000_s1026" type="#_x0000_t32" style="position:absolute;margin-left:70.45pt;margin-top:1.4pt;width:13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am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"/>
            </w:pict>
          </mc:Fallback>
        </mc:AlternateContent>
      </w:r>
      <w:r w:rsidRPr="00AE1330">
        <w:rPr>
          <w:rFonts w:ascii="Futura Std Medium" w:hAnsi="Futura Std Medium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E7A89F" wp14:editId="413CACD6">
                <wp:simplePos x="0" y="0"/>
                <wp:positionH relativeFrom="column">
                  <wp:posOffset>895350</wp:posOffset>
                </wp:positionH>
                <wp:positionV relativeFrom="paragraph">
                  <wp:posOffset>25400</wp:posOffset>
                </wp:positionV>
                <wp:extent cx="635" cy="430530"/>
                <wp:effectExtent l="12700" t="13970" r="571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0724" id="AutoShape 3" o:spid="_x0000_s1026" type="#_x0000_t32" style="position:absolute;margin-left:70.5pt;margin-top:2pt;width:.05pt;height:3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O+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"/>
            </w:pict>
          </mc:Fallback>
        </mc:AlternateContent>
      </w:r>
      <w:r w:rsidRPr="00AE1330">
        <w:rPr>
          <w:rFonts w:ascii="Futura Std Medium" w:hAnsi="Futura Std Medium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BF55BF" wp14:editId="7A496F94">
                <wp:simplePos x="0" y="0"/>
                <wp:positionH relativeFrom="column">
                  <wp:posOffset>3724275</wp:posOffset>
                </wp:positionH>
                <wp:positionV relativeFrom="paragraph">
                  <wp:posOffset>71120</wp:posOffset>
                </wp:positionV>
                <wp:extent cx="0" cy="635"/>
                <wp:effectExtent l="12700" t="12065" r="635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3004" id="AutoShape 4" o:spid="_x0000_s1026" type="#_x0000_t32" style="position:absolute;margin-left:293.25pt;margin-top:5.6pt;width:0;height: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"/>
            </w:pict>
          </mc:Fallback>
        </mc:AlternateContent>
      </w:r>
      <w:r w:rsidR="00010D44" w:rsidRPr="00AE1330">
        <w:rPr>
          <w:rFonts w:ascii="Futura Std Medium" w:hAnsi="Futura Std Medium"/>
          <w:szCs w:val="22"/>
        </w:rPr>
        <w:t xml:space="preserve">                                     </w:t>
      </w:r>
      <w:r w:rsidR="00010D44" w:rsidRPr="00AE1330">
        <w:rPr>
          <w:rFonts w:ascii="Futura Std Medium" w:hAnsi="Futura Std Medium"/>
          <w:sz w:val="20"/>
          <w:szCs w:val="20"/>
        </w:rPr>
        <w:t>Sumatoria de Insumos Importados (SVU)</w:t>
      </w:r>
    </w:p>
    <w:p w14:paraId="3D94FB2C" w14:textId="77777777" w:rsidR="00010D44" w:rsidRPr="00AE1330" w:rsidRDefault="00010D44" w:rsidP="00010D44">
      <w:pPr>
        <w:ind w:firstLine="360"/>
        <w:jc w:val="both"/>
        <w:rPr>
          <w:rFonts w:ascii="Futura Std Medium" w:hAnsi="Futura Std Medium"/>
          <w:szCs w:val="22"/>
        </w:rPr>
      </w:pPr>
      <w:r w:rsidRPr="00AE1330">
        <w:rPr>
          <w:rFonts w:ascii="Futura Std Medium" w:hAnsi="Futura Std Medium"/>
          <w:szCs w:val="22"/>
        </w:rPr>
        <w:t>ORIGEN =     1 – ________________</w:t>
      </w:r>
      <w:r>
        <w:rPr>
          <w:rFonts w:ascii="Futura Std Medium" w:hAnsi="Futura Std Medium"/>
          <w:szCs w:val="22"/>
        </w:rPr>
        <w:t>_</w:t>
      </w:r>
      <w:r w:rsidRPr="00AE1330">
        <w:rPr>
          <w:rFonts w:ascii="Futura Std Medium" w:hAnsi="Futura Std Medium"/>
          <w:szCs w:val="22"/>
        </w:rPr>
        <w:t xml:space="preserve">____________________   </w:t>
      </w:r>
      <w:r>
        <w:rPr>
          <w:rFonts w:ascii="Futura Std Medium" w:hAnsi="Futura Std Medium"/>
          <w:szCs w:val="22"/>
        </w:rPr>
        <w:t xml:space="preserve">      </w:t>
      </w:r>
      <w:r w:rsidRPr="00AE1330">
        <w:rPr>
          <w:rFonts w:ascii="Futura Std Medium" w:hAnsi="Futura Std Medium"/>
          <w:szCs w:val="22"/>
        </w:rPr>
        <w:t>x 100</w:t>
      </w:r>
    </w:p>
    <w:p w14:paraId="17749DFB" w14:textId="77777777" w:rsidR="00010D44" w:rsidRPr="00AE1330" w:rsidRDefault="00197EDE" w:rsidP="00010D44">
      <w:pPr>
        <w:ind w:firstLine="360"/>
        <w:jc w:val="both"/>
        <w:rPr>
          <w:rFonts w:ascii="Futura Std Medium" w:hAnsi="Futura Std Medium"/>
          <w:sz w:val="20"/>
          <w:szCs w:val="20"/>
        </w:rPr>
      </w:pPr>
      <w:r w:rsidRPr="00AE1330">
        <w:rPr>
          <w:rFonts w:ascii="Futura Std Medium" w:hAnsi="Futura Std Medium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4A6FE2" wp14:editId="38B31954">
                <wp:simplePos x="0" y="0"/>
                <wp:positionH relativeFrom="column">
                  <wp:posOffset>894715</wp:posOffset>
                </wp:positionH>
                <wp:positionV relativeFrom="paragraph">
                  <wp:posOffset>126365</wp:posOffset>
                </wp:positionV>
                <wp:extent cx="168910" cy="0"/>
                <wp:effectExtent l="12065" t="12065" r="9525" b="69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7217" id="AutoShape 7" o:spid="_x0000_s1026" type="#_x0000_t32" style="position:absolute;margin-left:70.45pt;margin-top:9.95pt;width:13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eo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"/>
            </w:pict>
          </mc:Fallback>
        </mc:AlternateContent>
      </w:r>
      <w:r w:rsidR="00010D44" w:rsidRPr="00AE1330">
        <w:rPr>
          <w:rFonts w:ascii="Futura Std Medium" w:hAnsi="Futura Std Medium"/>
          <w:szCs w:val="22"/>
        </w:rPr>
        <w:t xml:space="preserve">                            </w:t>
      </w:r>
      <w:r w:rsidR="00010D44" w:rsidRPr="00AE1330">
        <w:rPr>
          <w:rFonts w:ascii="Futura Std Medium" w:hAnsi="Futura Std Medium"/>
          <w:sz w:val="20"/>
          <w:szCs w:val="20"/>
        </w:rPr>
        <w:t xml:space="preserve">Precio de </w:t>
      </w:r>
      <w:proofErr w:type="gramStart"/>
      <w:r w:rsidR="00010D44" w:rsidRPr="00AE1330">
        <w:rPr>
          <w:rFonts w:ascii="Futura Std Medium" w:hAnsi="Futura Std Medium"/>
          <w:sz w:val="20"/>
          <w:szCs w:val="20"/>
        </w:rPr>
        <w:t>Venta  de</w:t>
      </w:r>
      <w:proofErr w:type="gramEnd"/>
      <w:r w:rsidR="00010D44" w:rsidRPr="00AE1330">
        <w:rPr>
          <w:rFonts w:ascii="Futura Std Medium" w:hAnsi="Futura Std Medium"/>
          <w:sz w:val="20"/>
          <w:szCs w:val="20"/>
        </w:rPr>
        <w:t xml:space="preserve"> la motoparte-subconjunto (PV)</w:t>
      </w:r>
      <w:r w:rsidR="00010D44">
        <w:rPr>
          <w:rFonts w:ascii="Futura Std Medium" w:hAnsi="Futura Std Medium"/>
          <w:sz w:val="20"/>
          <w:szCs w:val="20"/>
        </w:rPr>
        <w:t xml:space="preserve">    </w:t>
      </w:r>
    </w:p>
    <w:p w14:paraId="6FDD553C" w14:textId="77777777" w:rsidR="00010D44" w:rsidRPr="00AE1330" w:rsidRDefault="00010D44" w:rsidP="00010D44">
      <w:pPr>
        <w:jc w:val="both"/>
        <w:rPr>
          <w:rFonts w:ascii="Futura Std Medium" w:hAnsi="Futura Std Medium"/>
          <w:szCs w:val="22"/>
        </w:rPr>
      </w:pPr>
    </w:p>
    <w:p w14:paraId="191BE1B3" w14:textId="77777777" w:rsidR="00010D44" w:rsidRPr="00AE1330" w:rsidRDefault="00010D44" w:rsidP="00010D44">
      <w:pPr>
        <w:jc w:val="both"/>
        <w:rPr>
          <w:rFonts w:ascii="Futura Std Medium" w:hAnsi="Futura Std Medium"/>
          <w:szCs w:val="22"/>
        </w:rPr>
      </w:pPr>
    </w:p>
    <w:p w14:paraId="5DAE5017" w14:textId="77777777" w:rsidR="00010D44" w:rsidRPr="00AE1330" w:rsidRDefault="00010D44" w:rsidP="00010D44">
      <w:pPr>
        <w:jc w:val="both"/>
        <w:rPr>
          <w:rFonts w:ascii="Futura Std Medium" w:hAnsi="Futura Std Medium"/>
          <w:szCs w:val="22"/>
        </w:rPr>
      </w:pPr>
      <w:r w:rsidRPr="00AE1330">
        <w:rPr>
          <w:rFonts w:ascii="Futura Std Medium" w:hAnsi="Futura Std Medium"/>
          <w:b/>
          <w:szCs w:val="22"/>
        </w:rPr>
        <w:t>Representante:</w:t>
      </w:r>
      <w:r w:rsidRPr="00AE1330">
        <w:rPr>
          <w:rFonts w:ascii="Futura Std Medium" w:hAnsi="Futura Std Medium"/>
          <w:szCs w:val="22"/>
        </w:rPr>
        <w:t xml:space="preserve"> Colocar el nombre, la firma y el número del documento de identidad de la persona legalmente autorizada por la empresa fabricante.</w:t>
      </w:r>
    </w:p>
    <w:p w14:paraId="034367D0" w14:textId="77777777" w:rsidR="00010D44" w:rsidRPr="00AE1330" w:rsidRDefault="00010D44" w:rsidP="00010D44">
      <w:pPr>
        <w:jc w:val="both"/>
        <w:rPr>
          <w:rFonts w:ascii="Futura Std Medium" w:hAnsi="Futura Std Medium"/>
          <w:szCs w:val="22"/>
        </w:rPr>
      </w:pPr>
    </w:p>
    <w:p w14:paraId="4BF247CA" w14:textId="77777777" w:rsidR="00010D44" w:rsidRPr="00036B33" w:rsidRDefault="00010D44" w:rsidP="00010D44">
      <w:pPr>
        <w:ind w:left="-426"/>
        <w:jc w:val="both"/>
        <w:rPr>
          <w:rFonts w:cs="Calibri"/>
          <w:b/>
          <w:color w:val="000000"/>
          <w:sz w:val="24"/>
          <w:lang w:val="es-CO"/>
        </w:rPr>
      </w:pPr>
      <w:r w:rsidRPr="00AE1330">
        <w:rPr>
          <w:rFonts w:ascii="Futura Std Medium" w:hAnsi="Futura Std Medium"/>
          <w:b/>
          <w:szCs w:val="22"/>
        </w:rPr>
        <w:t>Nota:</w:t>
      </w:r>
      <w:r w:rsidRPr="00AE1330">
        <w:rPr>
          <w:rFonts w:ascii="Futura Std Medium" w:hAnsi="Futura Std Medium"/>
          <w:szCs w:val="22"/>
        </w:rPr>
        <w:t xml:space="preserve">  Si la motoparte subconjunto es íntegramente producida con materiales nacionales, en la columna 8 – ORIGEN se colocará el calificativo “NACIONAL”; si es producida utilizando materiales extranjeros  y se presenta cambio de partida en la nomenclatura NANDINA, en la columna 8-ORIGEN, a continuación de la cifra calculada, según el numeral III-8, se colocará el calificativo “SALTO DE PARTIDA”; de ser producida utilizando materiales extranjeros y cumple el origen como resultado de un proceso de transformación  en el país, en la columna 8-ORIGEN, a continuación de la cifra calculada según  el numeral III-8, se colocará el calificativo “VALOR AGREGADO”, cuando la cifra sea mayor o igual al 40% del Valor Agregado Nacional.</w:t>
      </w:r>
    </w:p>
    <w:sectPr w:rsidR="00010D44" w:rsidRPr="00036B33" w:rsidSect="00950604">
      <w:headerReference w:type="default" r:id="rId8"/>
      <w:footerReference w:type="default" r:id="rId9"/>
      <w:pgSz w:w="12242" w:h="15842" w:code="1"/>
      <w:pgMar w:top="1701" w:right="1134" w:bottom="1701" w:left="1701" w:header="1134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4B61" w14:textId="77777777" w:rsidR="00B27FA1" w:rsidRDefault="00B27FA1">
      <w:r>
        <w:separator/>
      </w:r>
    </w:p>
  </w:endnote>
  <w:endnote w:type="continuationSeparator" w:id="0">
    <w:p w14:paraId="77F1DDA1" w14:textId="77777777" w:rsidR="00B27FA1" w:rsidRDefault="00B2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3314" w14:textId="09E77715" w:rsidR="00407386" w:rsidRPr="00452E15" w:rsidRDefault="00E0608A" w:rsidP="00407386">
    <w:pPr>
      <w:pStyle w:val="Piedepgina"/>
      <w:tabs>
        <w:tab w:val="left" w:pos="6075"/>
      </w:tabs>
      <w:jc w:val="center"/>
      <w:rPr>
        <w:rFonts w:ascii="Calibri" w:hAnsi="Calibri" w:cs="Arial"/>
        <w:bCs/>
        <w:sz w:val="14"/>
        <w:szCs w:val="14"/>
      </w:rPr>
    </w:pPr>
    <w:r>
      <w:rPr>
        <w:rFonts w:ascii="Futura Std Medium" w:hAnsi="Futura Std Medium"/>
        <w:b/>
        <w:sz w:val="18"/>
        <w:szCs w:val="18"/>
      </w:rPr>
      <w:t xml:space="preserve">     </w:t>
    </w:r>
    <w:r w:rsidR="00407386">
      <w:rPr>
        <w:rFonts w:ascii="Futura Std Medium" w:hAnsi="Futura Std Medium"/>
        <w:b/>
        <w:sz w:val="18"/>
        <w:szCs w:val="18"/>
      </w:rPr>
      <w:t xml:space="preserve">Proceso: </w:t>
    </w:r>
    <w:r w:rsidR="00F71D49">
      <w:rPr>
        <w:rFonts w:ascii="Futura Std Medium" w:hAnsi="Futura Std Medium"/>
        <w:b/>
        <w:sz w:val="18"/>
        <w:szCs w:val="18"/>
      </w:rPr>
      <w:t>DO</w:t>
    </w:r>
    <w:r w:rsidR="002006FA">
      <w:rPr>
        <w:rFonts w:ascii="Futura Std Medium" w:hAnsi="Futura Std Medium"/>
        <w:b/>
        <w:sz w:val="18"/>
        <w:szCs w:val="18"/>
      </w:rPr>
      <w:t xml:space="preserve"> </w:t>
    </w:r>
    <w:r w:rsidR="00F71D49" w:rsidRPr="00F71D49">
      <w:rPr>
        <w:rFonts w:ascii="Futura Std Medium" w:hAnsi="Futura Std Medium"/>
        <w:b/>
        <w:sz w:val="18"/>
        <w:szCs w:val="18"/>
      </w:rPr>
      <w:t>Fomento al desarrollo económico sostenible y a la oferta de valor de bienes y servicios</w:t>
    </w:r>
    <w:r w:rsidR="00F71D49">
      <w:rPr>
        <w:rFonts w:ascii="Futura Std Medium" w:hAnsi="Futura Std Medium"/>
        <w:b/>
        <w:sz w:val="18"/>
        <w:szCs w:val="18"/>
      </w:rPr>
      <w:t xml:space="preserve"> </w:t>
    </w:r>
    <w:r w:rsidR="00F71D49">
      <w:rPr>
        <w:rFonts w:ascii="Futura Std Medium" w:hAnsi="Futura Std Medium"/>
        <w:bCs/>
        <w:sz w:val="16"/>
        <w:szCs w:val="16"/>
      </w:rPr>
      <w:t>DO</w:t>
    </w:r>
    <w:r w:rsidR="00452E15" w:rsidRPr="00452E15">
      <w:rPr>
        <w:rFonts w:ascii="Futura Std Medium" w:hAnsi="Futura Std Medium"/>
        <w:bCs/>
        <w:sz w:val="16"/>
        <w:szCs w:val="16"/>
      </w:rPr>
      <w:t>-FM-</w:t>
    </w:r>
    <w:r w:rsidR="0093472D">
      <w:rPr>
        <w:rFonts w:ascii="Futura Std Medium" w:hAnsi="Futura Std Medium"/>
        <w:bCs/>
        <w:sz w:val="16"/>
        <w:szCs w:val="16"/>
      </w:rPr>
      <w:t>025</w:t>
    </w:r>
  </w:p>
  <w:p w14:paraId="01D44314" w14:textId="5A7D8079" w:rsidR="00950604" w:rsidRPr="00A07CB7" w:rsidRDefault="00E0608A" w:rsidP="00950604">
    <w:pPr>
      <w:pStyle w:val="Piedepgina"/>
      <w:rPr>
        <w:rFonts w:ascii="Futura Std Medium" w:hAnsi="Futura Std Medium"/>
        <w:b/>
        <w:sz w:val="18"/>
        <w:szCs w:val="18"/>
      </w:rPr>
    </w:pPr>
    <w:r>
      <w:rPr>
        <w:rFonts w:ascii="Futura Std Medium" w:hAnsi="Futura Std Medium"/>
        <w:b/>
        <w:sz w:val="18"/>
        <w:szCs w:val="18"/>
      </w:rPr>
      <w:t xml:space="preserve">                                      </w:t>
    </w:r>
  </w:p>
  <w:p w14:paraId="471E03BF" w14:textId="77777777" w:rsidR="00950604" w:rsidRPr="00A07CB7" w:rsidRDefault="00950604" w:rsidP="00950604">
    <w:pPr>
      <w:pStyle w:val="Piedepgina"/>
      <w:jc w:val="right"/>
      <w:rPr>
        <w:rFonts w:ascii="Arial" w:hAnsi="Arial" w:cs="Arial"/>
        <w:sz w:val="18"/>
        <w:szCs w:val="18"/>
      </w:rPr>
    </w:pPr>
  </w:p>
  <w:p w14:paraId="65829A0B" w14:textId="323EDEB9" w:rsidR="00285151" w:rsidRPr="00E0608A" w:rsidRDefault="00285151" w:rsidP="00285151">
    <w:pPr>
      <w:pStyle w:val="Piedepgina"/>
      <w:tabs>
        <w:tab w:val="left" w:pos="6075"/>
      </w:tabs>
      <w:jc w:val="center"/>
      <w:rPr>
        <w:rFonts w:ascii="Calibri" w:hAnsi="Calibri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5E5C78CD" w14:textId="77777777" w:rsidR="00950604" w:rsidRPr="00950604" w:rsidRDefault="00950604" w:rsidP="00285151">
    <w:pPr>
      <w:pStyle w:val="Piedepgina"/>
      <w:tabs>
        <w:tab w:val="left" w:pos="6075"/>
      </w:tabs>
      <w:jc w:val="center"/>
      <w:rPr>
        <w:rFonts w:ascii="Arial" w:hAnsi="Arial" w:cs="Arial"/>
        <w:sz w:val="16"/>
        <w:szCs w:val="16"/>
      </w:rPr>
    </w:pPr>
    <w:r w:rsidRPr="00950604">
      <w:rPr>
        <w:rFonts w:ascii="Arial" w:hAnsi="Arial" w:cs="Arial"/>
        <w:sz w:val="16"/>
        <w:szCs w:val="16"/>
      </w:rPr>
      <w:t xml:space="preserve">Página </w:t>
    </w:r>
    <w:r w:rsidRPr="00950604">
      <w:rPr>
        <w:rFonts w:ascii="Arial" w:hAnsi="Arial" w:cs="Arial"/>
        <w:b/>
        <w:bCs/>
        <w:sz w:val="16"/>
        <w:szCs w:val="16"/>
      </w:rPr>
      <w:fldChar w:fldCharType="begin"/>
    </w:r>
    <w:r w:rsidRPr="00950604">
      <w:rPr>
        <w:rFonts w:ascii="Arial" w:hAnsi="Arial" w:cs="Arial"/>
        <w:b/>
        <w:bCs/>
        <w:sz w:val="16"/>
        <w:szCs w:val="16"/>
      </w:rPr>
      <w:instrText>PAGE</w:instrText>
    </w:r>
    <w:r w:rsidRPr="00950604">
      <w:rPr>
        <w:rFonts w:ascii="Arial" w:hAnsi="Arial" w:cs="Arial"/>
        <w:b/>
        <w:bCs/>
        <w:sz w:val="16"/>
        <w:szCs w:val="16"/>
      </w:rPr>
      <w:fldChar w:fldCharType="separate"/>
    </w:r>
    <w:r w:rsidR="00523560">
      <w:rPr>
        <w:rFonts w:ascii="Arial" w:hAnsi="Arial" w:cs="Arial"/>
        <w:b/>
        <w:bCs/>
        <w:noProof/>
        <w:sz w:val="16"/>
        <w:szCs w:val="16"/>
      </w:rPr>
      <w:t>2</w:t>
    </w:r>
    <w:r w:rsidRPr="00950604">
      <w:rPr>
        <w:rFonts w:ascii="Arial" w:hAnsi="Arial" w:cs="Arial"/>
        <w:b/>
        <w:bCs/>
        <w:sz w:val="16"/>
        <w:szCs w:val="16"/>
      </w:rPr>
      <w:fldChar w:fldCharType="end"/>
    </w:r>
    <w:r w:rsidRPr="00950604">
      <w:rPr>
        <w:rFonts w:ascii="Arial" w:hAnsi="Arial" w:cs="Arial"/>
        <w:sz w:val="16"/>
        <w:szCs w:val="16"/>
      </w:rPr>
      <w:t xml:space="preserve"> de </w:t>
    </w:r>
    <w:r w:rsidRPr="00950604">
      <w:rPr>
        <w:rFonts w:ascii="Arial" w:hAnsi="Arial" w:cs="Arial"/>
        <w:b/>
        <w:bCs/>
        <w:sz w:val="16"/>
        <w:szCs w:val="16"/>
      </w:rPr>
      <w:fldChar w:fldCharType="begin"/>
    </w:r>
    <w:r w:rsidRPr="00950604">
      <w:rPr>
        <w:rFonts w:ascii="Arial" w:hAnsi="Arial" w:cs="Arial"/>
        <w:b/>
        <w:bCs/>
        <w:sz w:val="16"/>
        <w:szCs w:val="16"/>
      </w:rPr>
      <w:instrText>NUMPAGES</w:instrText>
    </w:r>
    <w:r w:rsidRPr="00950604">
      <w:rPr>
        <w:rFonts w:ascii="Arial" w:hAnsi="Arial" w:cs="Arial"/>
        <w:b/>
        <w:bCs/>
        <w:sz w:val="16"/>
        <w:szCs w:val="16"/>
      </w:rPr>
      <w:fldChar w:fldCharType="separate"/>
    </w:r>
    <w:r w:rsidR="00523560">
      <w:rPr>
        <w:rFonts w:ascii="Arial" w:hAnsi="Arial" w:cs="Arial"/>
        <w:b/>
        <w:bCs/>
        <w:noProof/>
        <w:sz w:val="16"/>
        <w:szCs w:val="16"/>
      </w:rPr>
      <w:t>2</w:t>
    </w:r>
    <w:r w:rsidRPr="00950604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 xml:space="preserve">                                      </w:t>
    </w:r>
  </w:p>
  <w:p w14:paraId="1C934464" w14:textId="77777777" w:rsidR="001F4B44" w:rsidRPr="00950604" w:rsidRDefault="001F4B44" w:rsidP="009506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93FB" w14:textId="77777777" w:rsidR="00B27FA1" w:rsidRDefault="00B27FA1">
      <w:r>
        <w:separator/>
      </w:r>
    </w:p>
  </w:footnote>
  <w:footnote w:type="continuationSeparator" w:id="0">
    <w:p w14:paraId="55260083" w14:textId="77777777" w:rsidR="00B27FA1" w:rsidRDefault="00B2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10ED" w14:textId="583E517A" w:rsidR="001F4B44" w:rsidRDefault="00407386">
    <w:r w:rsidRPr="00682DDA">
      <w:rPr>
        <w:rFonts w:ascii="Verdana" w:hAnsi="Verdana"/>
        <w:noProof/>
        <w:sz w:val="18"/>
        <w:szCs w:val="18"/>
        <w:lang w:val="en-US"/>
      </w:rPr>
      <w:drawing>
        <wp:inline distT="0" distB="0" distL="0" distR="0" wp14:anchorId="69C88D49" wp14:editId="4DE10CCD">
          <wp:extent cx="920750" cy="568662"/>
          <wp:effectExtent l="0" t="0" r="0" b="3175"/>
          <wp:docPr id="1669440209" name="Imagen 1">
            <a:extLst xmlns:a="http://schemas.openxmlformats.org/drawingml/2006/main">
              <a:ext uri="{FF2B5EF4-FFF2-40B4-BE49-F238E27FC236}">
                <a16:creationId xmlns:a16="http://schemas.microsoft.com/office/drawing/2014/main" id="{C3799F48-074A-1036-E1D1-D855310BD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C3799F48-074A-1036-E1D1-D855310BD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3" cy="58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55486" w14:textId="77777777" w:rsidR="00950604" w:rsidRDefault="00950604" w:rsidP="00950604">
    <w:pPr>
      <w:pStyle w:val="Encabezado"/>
      <w:tabs>
        <w:tab w:val="left" w:pos="7080"/>
      </w:tabs>
      <w:jc w:val="center"/>
      <w:rPr>
        <w:sz w:val="18"/>
        <w:szCs w:val="18"/>
      </w:rPr>
    </w:pPr>
  </w:p>
  <w:p w14:paraId="58A87F68" w14:textId="77777777" w:rsidR="00950604" w:rsidRPr="00950604" w:rsidRDefault="006C6CC1" w:rsidP="00950604">
    <w:pPr>
      <w:pStyle w:val="Encabezado"/>
      <w:tabs>
        <w:tab w:val="left" w:pos="708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RUPO REGISTRO DE PRODUCTORES DE BIENES NACIONALES</w:t>
    </w:r>
  </w:p>
  <w:p w14:paraId="532C93BE" w14:textId="77777777" w:rsidR="001F4B44" w:rsidRDefault="001F4B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0A9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28"/>
    <w:multiLevelType w:val="hybridMultilevel"/>
    <w:tmpl w:val="68B0B73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305F1"/>
    <w:multiLevelType w:val="hybridMultilevel"/>
    <w:tmpl w:val="6B8433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923"/>
    <w:multiLevelType w:val="hybridMultilevel"/>
    <w:tmpl w:val="B952F8E2"/>
    <w:lvl w:ilvl="0" w:tplc="7F8ED29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986"/>
    <w:multiLevelType w:val="hybridMultilevel"/>
    <w:tmpl w:val="C35A0FBE"/>
    <w:lvl w:ilvl="0" w:tplc="367E0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431F"/>
    <w:multiLevelType w:val="hybridMultilevel"/>
    <w:tmpl w:val="C2DE5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D26DF"/>
    <w:multiLevelType w:val="hybridMultilevel"/>
    <w:tmpl w:val="D44293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2B0D"/>
    <w:multiLevelType w:val="hybridMultilevel"/>
    <w:tmpl w:val="8012BC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4471F"/>
    <w:multiLevelType w:val="hybridMultilevel"/>
    <w:tmpl w:val="761C71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DC6"/>
    <w:multiLevelType w:val="hybridMultilevel"/>
    <w:tmpl w:val="B5B206D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51DF8"/>
    <w:multiLevelType w:val="hybridMultilevel"/>
    <w:tmpl w:val="1E6C6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2B5A"/>
    <w:multiLevelType w:val="hybridMultilevel"/>
    <w:tmpl w:val="9C969DF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5968CC"/>
    <w:multiLevelType w:val="hybridMultilevel"/>
    <w:tmpl w:val="1F4AE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B71D3"/>
    <w:multiLevelType w:val="hybridMultilevel"/>
    <w:tmpl w:val="41D849A6"/>
    <w:lvl w:ilvl="0" w:tplc="F29001D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C0380"/>
    <w:multiLevelType w:val="hybridMultilevel"/>
    <w:tmpl w:val="CEE4BF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CC5"/>
    <w:multiLevelType w:val="hybridMultilevel"/>
    <w:tmpl w:val="696E04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4536"/>
    <w:multiLevelType w:val="hybridMultilevel"/>
    <w:tmpl w:val="E7FE8A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3997">
    <w:abstractNumId w:val="7"/>
  </w:num>
  <w:num w:numId="2" w16cid:durableId="2071268597">
    <w:abstractNumId w:val="8"/>
  </w:num>
  <w:num w:numId="3" w16cid:durableId="2064794214">
    <w:abstractNumId w:val="16"/>
  </w:num>
  <w:num w:numId="4" w16cid:durableId="1827940887">
    <w:abstractNumId w:val="14"/>
  </w:num>
  <w:num w:numId="5" w16cid:durableId="1057122233">
    <w:abstractNumId w:val="15"/>
  </w:num>
  <w:num w:numId="6" w16cid:durableId="1323583751">
    <w:abstractNumId w:val="2"/>
  </w:num>
  <w:num w:numId="7" w16cid:durableId="428163101">
    <w:abstractNumId w:val="9"/>
  </w:num>
  <w:num w:numId="8" w16cid:durableId="81222655">
    <w:abstractNumId w:val="1"/>
  </w:num>
  <w:num w:numId="9" w16cid:durableId="978075852">
    <w:abstractNumId w:val="11"/>
  </w:num>
  <w:num w:numId="10" w16cid:durableId="1079986521">
    <w:abstractNumId w:val="3"/>
  </w:num>
  <w:num w:numId="11" w16cid:durableId="906768384">
    <w:abstractNumId w:val="13"/>
  </w:num>
  <w:num w:numId="12" w16cid:durableId="2018994107">
    <w:abstractNumId w:val="6"/>
  </w:num>
  <w:num w:numId="13" w16cid:durableId="894705863">
    <w:abstractNumId w:val="10"/>
  </w:num>
  <w:num w:numId="14" w16cid:durableId="1596014956">
    <w:abstractNumId w:val="12"/>
  </w:num>
  <w:num w:numId="15" w16cid:durableId="809322708">
    <w:abstractNumId w:val="0"/>
  </w:num>
  <w:num w:numId="16" w16cid:durableId="2070228415">
    <w:abstractNumId w:val="4"/>
  </w:num>
  <w:num w:numId="17" w16cid:durableId="138420939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A0"/>
    <w:rsid w:val="00000875"/>
    <w:rsid w:val="00001A1B"/>
    <w:rsid w:val="000035EE"/>
    <w:rsid w:val="00007F16"/>
    <w:rsid w:val="000100DB"/>
    <w:rsid w:val="00010D44"/>
    <w:rsid w:val="000139CB"/>
    <w:rsid w:val="000275CC"/>
    <w:rsid w:val="00030393"/>
    <w:rsid w:val="00036B33"/>
    <w:rsid w:val="000400B4"/>
    <w:rsid w:val="000406A4"/>
    <w:rsid w:val="00040E2A"/>
    <w:rsid w:val="00041C63"/>
    <w:rsid w:val="00045422"/>
    <w:rsid w:val="00045FFE"/>
    <w:rsid w:val="000477B2"/>
    <w:rsid w:val="000546C7"/>
    <w:rsid w:val="00060070"/>
    <w:rsid w:val="00062508"/>
    <w:rsid w:val="0006250F"/>
    <w:rsid w:val="00062EA9"/>
    <w:rsid w:val="000657FA"/>
    <w:rsid w:val="000711A8"/>
    <w:rsid w:val="00076961"/>
    <w:rsid w:val="00082316"/>
    <w:rsid w:val="00084982"/>
    <w:rsid w:val="00085A04"/>
    <w:rsid w:val="00092637"/>
    <w:rsid w:val="00095797"/>
    <w:rsid w:val="000A6CBA"/>
    <w:rsid w:val="000B3AB1"/>
    <w:rsid w:val="000B5783"/>
    <w:rsid w:val="000C2B44"/>
    <w:rsid w:val="000C380C"/>
    <w:rsid w:val="000C6FC4"/>
    <w:rsid w:val="000D4161"/>
    <w:rsid w:val="000D4D8E"/>
    <w:rsid w:val="000E02D6"/>
    <w:rsid w:val="000E26CB"/>
    <w:rsid w:val="000E4A43"/>
    <w:rsid w:val="000E68BE"/>
    <w:rsid w:val="000F3D05"/>
    <w:rsid w:val="000F5BB7"/>
    <w:rsid w:val="00102CE3"/>
    <w:rsid w:val="0010389A"/>
    <w:rsid w:val="00105447"/>
    <w:rsid w:val="0010548E"/>
    <w:rsid w:val="00106B8D"/>
    <w:rsid w:val="001126B0"/>
    <w:rsid w:val="001141E0"/>
    <w:rsid w:val="001143DA"/>
    <w:rsid w:val="001225DF"/>
    <w:rsid w:val="0012345B"/>
    <w:rsid w:val="0013058C"/>
    <w:rsid w:val="00132D17"/>
    <w:rsid w:val="001365EB"/>
    <w:rsid w:val="0014120F"/>
    <w:rsid w:val="00141BE6"/>
    <w:rsid w:val="00146836"/>
    <w:rsid w:val="00155792"/>
    <w:rsid w:val="00163D59"/>
    <w:rsid w:val="00164787"/>
    <w:rsid w:val="00172773"/>
    <w:rsid w:val="001826B7"/>
    <w:rsid w:val="00196A5B"/>
    <w:rsid w:val="001972F6"/>
    <w:rsid w:val="00197EDE"/>
    <w:rsid w:val="001A0FF0"/>
    <w:rsid w:val="001A2F80"/>
    <w:rsid w:val="001B43B9"/>
    <w:rsid w:val="001B4747"/>
    <w:rsid w:val="001C0720"/>
    <w:rsid w:val="001C1B88"/>
    <w:rsid w:val="001D1950"/>
    <w:rsid w:val="001D2939"/>
    <w:rsid w:val="001D2AD7"/>
    <w:rsid w:val="001E3D19"/>
    <w:rsid w:val="001F0272"/>
    <w:rsid w:val="001F269F"/>
    <w:rsid w:val="001F38C7"/>
    <w:rsid w:val="001F4B44"/>
    <w:rsid w:val="002000C4"/>
    <w:rsid w:val="002006FA"/>
    <w:rsid w:val="00212692"/>
    <w:rsid w:val="00217D75"/>
    <w:rsid w:val="00220CD0"/>
    <w:rsid w:val="00221680"/>
    <w:rsid w:val="00223969"/>
    <w:rsid w:val="00225F6E"/>
    <w:rsid w:val="00226658"/>
    <w:rsid w:val="00227A9D"/>
    <w:rsid w:val="00230944"/>
    <w:rsid w:val="00231C32"/>
    <w:rsid w:val="002362C4"/>
    <w:rsid w:val="00242395"/>
    <w:rsid w:val="002454AA"/>
    <w:rsid w:val="00246157"/>
    <w:rsid w:val="00247FC8"/>
    <w:rsid w:val="00254055"/>
    <w:rsid w:val="002561D1"/>
    <w:rsid w:val="0026008E"/>
    <w:rsid w:val="00267869"/>
    <w:rsid w:val="002714F9"/>
    <w:rsid w:val="0027292A"/>
    <w:rsid w:val="00273917"/>
    <w:rsid w:val="00277371"/>
    <w:rsid w:val="00285151"/>
    <w:rsid w:val="0029057C"/>
    <w:rsid w:val="0029503F"/>
    <w:rsid w:val="00296AE4"/>
    <w:rsid w:val="002A0779"/>
    <w:rsid w:val="002B13CE"/>
    <w:rsid w:val="002B1792"/>
    <w:rsid w:val="002B2236"/>
    <w:rsid w:val="002B3C0A"/>
    <w:rsid w:val="002B3DBD"/>
    <w:rsid w:val="002C5B3D"/>
    <w:rsid w:val="002D6937"/>
    <w:rsid w:val="002D72A0"/>
    <w:rsid w:val="002E4020"/>
    <w:rsid w:val="002E5645"/>
    <w:rsid w:val="002E7041"/>
    <w:rsid w:val="002F2924"/>
    <w:rsid w:val="002F46F8"/>
    <w:rsid w:val="002F6E7A"/>
    <w:rsid w:val="003024C9"/>
    <w:rsid w:val="00304C36"/>
    <w:rsid w:val="00314900"/>
    <w:rsid w:val="0032159B"/>
    <w:rsid w:val="00324C54"/>
    <w:rsid w:val="00327808"/>
    <w:rsid w:val="00331495"/>
    <w:rsid w:val="00331940"/>
    <w:rsid w:val="00332D9F"/>
    <w:rsid w:val="003351E2"/>
    <w:rsid w:val="0033620A"/>
    <w:rsid w:val="00337417"/>
    <w:rsid w:val="0034332C"/>
    <w:rsid w:val="00363D8E"/>
    <w:rsid w:val="00371801"/>
    <w:rsid w:val="003800CF"/>
    <w:rsid w:val="00380F9F"/>
    <w:rsid w:val="0038107D"/>
    <w:rsid w:val="003877CB"/>
    <w:rsid w:val="0039233B"/>
    <w:rsid w:val="003930B9"/>
    <w:rsid w:val="003A0B21"/>
    <w:rsid w:val="003A1D8B"/>
    <w:rsid w:val="003A78AA"/>
    <w:rsid w:val="003B0655"/>
    <w:rsid w:val="003B14B9"/>
    <w:rsid w:val="003B35D2"/>
    <w:rsid w:val="003C4618"/>
    <w:rsid w:val="003C7F83"/>
    <w:rsid w:val="003E4C4B"/>
    <w:rsid w:val="003E6F36"/>
    <w:rsid w:val="003F2C8B"/>
    <w:rsid w:val="003F3097"/>
    <w:rsid w:val="003F4AA2"/>
    <w:rsid w:val="00404264"/>
    <w:rsid w:val="00407386"/>
    <w:rsid w:val="00415AA4"/>
    <w:rsid w:val="00422F2D"/>
    <w:rsid w:val="00424EEA"/>
    <w:rsid w:val="00431086"/>
    <w:rsid w:val="0043382E"/>
    <w:rsid w:val="004338D6"/>
    <w:rsid w:val="00434D57"/>
    <w:rsid w:val="004357BE"/>
    <w:rsid w:val="00445155"/>
    <w:rsid w:val="00450111"/>
    <w:rsid w:val="004517C1"/>
    <w:rsid w:val="00452E15"/>
    <w:rsid w:val="00455B75"/>
    <w:rsid w:val="004568A8"/>
    <w:rsid w:val="00457692"/>
    <w:rsid w:val="00461893"/>
    <w:rsid w:val="0046234C"/>
    <w:rsid w:val="00462B5F"/>
    <w:rsid w:val="00470DD4"/>
    <w:rsid w:val="00483A35"/>
    <w:rsid w:val="00487AF6"/>
    <w:rsid w:val="00491B50"/>
    <w:rsid w:val="00493BEE"/>
    <w:rsid w:val="00496DB0"/>
    <w:rsid w:val="00497364"/>
    <w:rsid w:val="004B221F"/>
    <w:rsid w:val="004B458A"/>
    <w:rsid w:val="004B6151"/>
    <w:rsid w:val="004C43A1"/>
    <w:rsid w:val="004D4C4C"/>
    <w:rsid w:val="004E4DEF"/>
    <w:rsid w:val="004E6DAD"/>
    <w:rsid w:val="004F6AB1"/>
    <w:rsid w:val="004F7EAF"/>
    <w:rsid w:val="00506C94"/>
    <w:rsid w:val="00511C2C"/>
    <w:rsid w:val="00514EE7"/>
    <w:rsid w:val="00515DF5"/>
    <w:rsid w:val="0052185A"/>
    <w:rsid w:val="00523560"/>
    <w:rsid w:val="00523A8D"/>
    <w:rsid w:val="005302E6"/>
    <w:rsid w:val="00531B03"/>
    <w:rsid w:val="00533664"/>
    <w:rsid w:val="00533F23"/>
    <w:rsid w:val="0054603E"/>
    <w:rsid w:val="00546CC3"/>
    <w:rsid w:val="00551539"/>
    <w:rsid w:val="005578BE"/>
    <w:rsid w:val="00566A26"/>
    <w:rsid w:val="00566F76"/>
    <w:rsid w:val="005756FC"/>
    <w:rsid w:val="005806A9"/>
    <w:rsid w:val="005836DF"/>
    <w:rsid w:val="00583DBD"/>
    <w:rsid w:val="005847BB"/>
    <w:rsid w:val="005849A2"/>
    <w:rsid w:val="00584E60"/>
    <w:rsid w:val="00594043"/>
    <w:rsid w:val="00595A9A"/>
    <w:rsid w:val="00596DA8"/>
    <w:rsid w:val="005A4A2D"/>
    <w:rsid w:val="005A4B9B"/>
    <w:rsid w:val="005B0DD2"/>
    <w:rsid w:val="005B3364"/>
    <w:rsid w:val="005C04B8"/>
    <w:rsid w:val="005C3011"/>
    <w:rsid w:val="005C75E3"/>
    <w:rsid w:val="005C776A"/>
    <w:rsid w:val="005D21E8"/>
    <w:rsid w:val="005D29E9"/>
    <w:rsid w:val="005D6019"/>
    <w:rsid w:val="005E2022"/>
    <w:rsid w:val="005E4ACA"/>
    <w:rsid w:val="005E5F62"/>
    <w:rsid w:val="005E6218"/>
    <w:rsid w:val="005E62E2"/>
    <w:rsid w:val="005E65EE"/>
    <w:rsid w:val="005E7693"/>
    <w:rsid w:val="005F1329"/>
    <w:rsid w:val="005F2218"/>
    <w:rsid w:val="005F3D3F"/>
    <w:rsid w:val="005F4D1A"/>
    <w:rsid w:val="00601FBC"/>
    <w:rsid w:val="0060469E"/>
    <w:rsid w:val="00605C8D"/>
    <w:rsid w:val="00610D2B"/>
    <w:rsid w:val="00622E68"/>
    <w:rsid w:val="00623F02"/>
    <w:rsid w:val="00625C27"/>
    <w:rsid w:val="00626371"/>
    <w:rsid w:val="00631EBD"/>
    <w:rsid w:val="00632519"/>
    <w:rsid w:val="00632E86"/>
    <w:rsid w:val="00644A47"/>
    <w:rsid w:val="00646FA6"/>
    <w:rsid w:val="00650020"/>
    <w:rsid w:val="00650CE2"/>
    <w:rsid w:val="00654250"/>
    <w:rsid w:val="00663E54"/>
    <w:rsid w:val="006644D3"/>
    <w:rsid w:val="00666202"/>
    <w:rsid w:val="006678E6"/>
    <w:rsid w:val="00670B9F"/>
    <w:rsid w:val="00670ED7"/>
    <w:rsid w:val="00671684"/>
    <w:rsid w:val="0067788B"/>
    <w:rsid w:val="006844AA"/>
    <w:rsid w:val="0068566D"/>
    <w:rsid w:val="006862A4"/>
    <w:rsid w:val="00695B01"/>
    <w:rsid w:val="00696D26"/>
    <w:rsid w:val="006A3A5B"/>
    <w:rsid w:val="006A3E37"/>
    <w:rsid w:val="006A54DA"/>
    <w:rsid w:val="006A56F5"/>
    <w:rsid w:val="006B0757"/>
    <w:rsid w:val="006B090E"/>
    <w:rsid w:val="006B1C8F"/>
    <w:rsid w:val="006B4758"/>
    <w:rsid w:val="006B6FEA"/>
    <w:rsid w:val="006B74DD"/>
    <w:rsid w:val="006C0AA9"/>
    <w:rsid w:val="006C5C4A"/>
    <w:rsid w:val="006C6CC1"/>
    <w:rsid w:val="006D310B"/>
    <w:rsid w:val="006D6CAC"/>
    <w:rsid w:val="006E62AB"/>
    <w:rsid w:val="006E6D48"/>
    <w:rsid w:val="006E712D"/>
    <w:rsid w:val="006F2152"/>
    <w:rsid w:val="006F2639"/>
    <w:rsid w:val="00700A5F"/>
    <w:rsid w:val="007063E9"/>
    <w:rsid w:val="007100A9"/>
    <w:rsid w:val="00710F22"/>
    <w:rsid w:val="00711FC4"/>
    <w:rsid w:val="00715F75"/>
    <w:rsid w:val="0071625E"/>
    <w:rsid w:val="00717F22"/>
    <w:rsid w:val="007211F2"/>
    <w:rsid w:val="007279A2"/>
    <w:rsid w:val="00730EA8"/>
    <w:rsid w:val="00731903"/>
    <w:rsid w:val="00732FCB"/>
    <w:rsid w:val="00734240"/>
    <w:rsid w:val="0073779C"/>
    <w:rsid w:val="00744324"/>
    <w:rsid w:val="0075101E"/>
    <w:rsid w:val="00753A01"/>
    <w:rsid w:val="00754345"/>
    <w:rsid w:val="00755342"/>
    <w:rsid w:val="00755B48"/>
    <w:rsid w:val="00757D47"/>
    <w:rsid w:val="0076248E"/>
    <w:rsid w:val="00763F47"/>
    <w:rsid w:val="00771EAB"/>
    <w:rsid w:val="00771F48"/>
    <w:rsid w:val="0078625F"/>
    <w:rsid w:val="007A115E"/>
    <w:rsid w:val="007A1B78"/>
    <w:rsid w:val="007A3739"/>
    <w:rsid w:val="007B0847"/>
    <w:rsid w:val="007C1281"/>
    <w:rsid w:val="007D09C0"/>
    <w:rsid w:val="007D0CC1"/>
    <w:rsid w:val="007D408B"/>
    <w:rsid w:val="007D5178"/>
    <w:rsid w:val="007D5E3A"/>
    <w:rsid w:val="007E0773"/>
    <w:rsid w:val="007E39C1"/>
    <w:rsid w:val="007E6ACC"/>
    <w:rsid w:val="007E7D74"/>
    <w:rsid w:val="007F32DB"/>
    <w:rsid w:val="007F668F"/>
    <w:rsid w:val="00804C0F"/>
    <w:rsid w:val="0081045B"/>
    <w:rsid w:val="008135BB"/>
    <w:rsid w:val="008207EB"/>
    <w:rsid w:val="00825D9E"/>
    <w:rsid w:val="008262E4"/>
    <w:rsid w:val="0083140D"/>
    <w:rsid w:val="00832346"/>
    <w:rsid w:val="0084130C"/>
    <w:rsid w:val="008432BF"/>
    <w:rsid w:val="00862159"/>
    <w:rsid w:val="0086588F"/>
    <w:rsid w:val="0086664D"/>
    <w:rsid w:val="00871F76"/>
    <w:rsid w:val="0087394A"/>
    <w:rsid w:val="008771AD"/>
    <w:rsid w:val="00877655"/>
    <w:rsid w:val="008817BA"/>
    <w:rsid w:val="00886484"/>
    <w:rsid w:val="008A027D"/>
    <w:rsid w:val="008A3CAD"/>
    <w:rsid w:val="008B0BB0"/>
    <w:rsid w:val="008B1835"/>
    <w:rsid w:val="008C0239"/>
    <w:rsid w:val="008C157E"/>
    <w:rsid w:val="008C664F"/>
    <w:rsid w:val="008D0759"/>
    <w:rsid w:val="008D080D"/>
    <w:rsid w:val="008E10E6"/>
    <w:rsid w:val="008E1521"/>
    <w:rsid w:val="008E2253"/>
    <w:rsid w:val="008E229E"/>
    <w:rsid w:val="008E25E7"/>
    <w:rsid w:val="008E2832"/>
    <w:rsid w:val="008E4DB7"/>
    <w:rsid w:val="008E52C3"/>
    <w:rsid w:val="008E798E"/>
    <w:rsid w:val="008F01BE"/>
    <w:rsid w:val="00907332"/>
    <w:rsid w:val="00912E72"/>
    <w:rsid w:val="00914EBE"/>
    <w:rsid w:val="009172BA"/>
    <w:rsid w:val="009249DE"/>
    <w:rsid w:val="00926AE1"/>
    <w:rsid w:val="00930DD3"/>
    <w:rsid w:val="009317CE"/>
    <w:rsid w:val="009326B4"/>
    <w:rsid w:val="009333B6"/>
    <w:rsid w:val="0093472D"/>
    <w:rsid w:val="009366B6"/>
    <w:rsid w:val="0094159E"/>
    <w:rsid w:val="00944FE5"/>
    <w:rsid w:val="00946A5D"/>
    <w:rsid w:val="00947E88"/>
    <w:rsid w:val="00950604"/>
    <w:rsid w:val="00950CF4"/>
    <w:rsid w:val="00951888"/>
    <w:rsid w:val="00951920"/>
    <w:rsid w:val="009520BB"/>
    <w:rsid w:val="009538E2"/>
    <w:rsid w:val="0095620A"/>
    <w:rsid w:val="00957EE4"/>
    <w:rsid w:val="009613E2"/>
    <w:rsid w:val="009618C1"/>
    <w:rsid w:val="0096464A"/>
    <w:rsid w:val="009732F1"/>
    <w:rsid w:val="00975EE4"/>
    <w:rsid w:val="00976E6F"/>
    <w:rsid w:val="0098159A"/>
    <w:rsid w:val="009906C4"/>
    <w:rsid w:val="0099189E"/>
    <w:rsid w:val="00997BEB"/>
    <w:rsid w:val="009A45C8"/>
    <w:rsid w:val="009B36B1"/>
    <w:rsid w:val="009B4AFB"/>
    <w:rsid w:val="009C0B71"/>
    <w:rsid w:val="009D0BCE"/>
    <w:rsid w:val="009D3704"/>
    <w:rsid w:val="009E0FFA"/>
    <w:rsid w:val="009E2D99"/>
    <w:rsid w:val="009E64FA"/>
    <w:rsid w:val="009F0BA7"/>
    <w:rsid w:val="009F52F5"/>
    <w:rsid w:val="00A0090D"/>
    <w:rsid w:val="00A01485"/>
    <w:rsid w:val="00A07CB7"/>
    <w:rsid w:val="00A116D8"/>
    <w:rsid w:val="00A12698"/>
    <w:rsid w:val="00A131E6"/>
    <w:rsid w:val="00A13BD7"/>
    <w:rsid w:val="00A16CF0"/>
    <w:rsid w:val="00A2012E"/>
    <w:rsid w:val="00A23007"/>
    <w:rsid w:val="00A25A50"/>
    <w:rsid w:val="00A405CF"/>
    <w:rsid w:val="00A54BD8"/>
    <w:rsid w:val="00A5519E"/>
    <w:rsid w:val="00A55C6E"/>
    <w:rsid w:val="00A6561E"/>
    <w:rsid w:val="00A65EF9"/>
    <w:rsid w:val="00A85B3E"/>
    <w:rsid w:val="00A9148D"/>
    <w:rsid w:val="00A920F1"/>
    <w:rsid w:val="00A94296"/>
    <w:rsid w:val="00A95800"/>
    <w:rsid w:val="00A968B0"/>
    <w:rsid w:val="00AA3B99"/>
    <w:rsid w:val="00AA4EA5"/>
    <w:rsid w:val="00AA6437"/>
    <w:rsid w:val="00AB67FD"/>
    <w:rsid w:val="00AB7C3F"/>
    <w:rsid w:val="00AC2954"/>
    <w:rsid w:val="00AC54DB"/>
    <w:rsid w:val="00AC7E9B"/>
    <w:rsid w:val="00AD0399"/>
    <w:rsid w:val="00AD1A05"/>
    <w:rsid w:val="00AD433C"/>
    <w:rsid w:val="00AE6C20"/>
    <w:rsid w:val="00AF3513"/>
    <w:rsid w:val="00AF5DD9"/>
    <w:rsid w:val="00AF6674"/>
    <w:rsid w:val="00AF6903"/>
    <w:rsid w:val="00B00111"/>
    <w:rsid w:val="00B05B48"/>
    <w:rsid w:val="00B167A2"/>
    <w:rsid w:val="00B21E22"/>
    <w:rsid w:val="00B27FA1"/>
    <w:rsid w:val="00B3329C"/>
    <w:rsid w:val="00B334D2"/>
    <w:rsid w:val="00B3709C"/>
    <w:rsid w:val="00B412A0"/>
    <w:rsid w:val="00B42BC4"/>
    <w:rsid w:val="00B42F25"/>
    <w:rsid w:val="00B4336E"/>
    <w:rsid w:val="00B46773"/>
    <w:rsid w:val="00B50CD4"/>
    <w:rsid w:val="00B5397E"/>
    <w:rsid w:val="00B60D35"/>
    <w:rsid w:val="00B65110"/>
    <w:rsid w:val="00B67D3F"/>
    <w:rsid w:val="00B727A3"/>
    <w:rsid w:val="00B732A9"/>
    <w:rsid w:val="00B73A34"/>
    <w:rsid w:val="00B83727"/>
    <w:rsid w:val="00B868AB"/>
    <w:rsid w:val="00B90AF4"/>
    <w:rsid w:val="00B92EB4"/>
    <w:rsid w:val="00B93EAD"/>
    <w:rsid w:val="00BA1260"/>
    <w:rsid w:val="00BA27E5"/>
    <w:rsid w:val="00BB0D9F"/>
    <w:rsid w:val="00BB53B5"/>
    <w:rsid w:val="00BB53EE"/>
    <w:rsid w:val="00BC09D1"/>
    <w:rsid w:val="00BC1C0F"/>
    <w:rsid w:val="00BC426C"/>
    <w:rsid w:val="00BC6801"/>
    <w:rsid w:val="00BC7212"/>
    <w:rsid w:val="00BD64DE"/>
    <w:rsid w:val="00BE004E"/>
    <w:rsid w:val="00BE47AD"/>
    <w:rsid w:val="00BE4EF9"/>
    <w:rsid w:val="00BE75AA"/>
    <w:rsid w:val="00BF0AD3"/>
    <w:rsid w:val="00BF55C0"/>
    <w:rsid w:val="00C03897"/>
    <w:rsid w:val="00C03FB0"/>
    <w:rsid w:val="00C041A7"/>
    <w:rsid w:val="00C04F1A"/>
    <w:rsid w:val="00C14121"/>
    <w:rsid w:val="00C16340"/>
    <w:rsid w:val="00C25A66"/>
    <w:rsid w:val="00C31EEE"/>
    <w:rsid w:val="00C371B0"/>
    <w:rsid w:val="00C41157"/>
    <w:rsid w:val="00C45B8C"/>
    <w:rsid w:val="00C46EA3"/>
    <w:rsid w:val="00C65BF6"/>
    <w:rsid w:val="00C65E77"/>
    <w:rsid w:val="00C67DCC"/>
    <w:rsid w:val="00C72FA2"/>
    <w:rsid w:val="00C73585"/>
    <w:rsid w:val="00C76B41"/>
    <w:rsid w:val="00C913B2"/>
    <w:rsid w:val="00C94764"/>
    <w:rsid w:val="00C9736B"/>
    <w:rsid w:val="00C97B12"/>
    <w:rsid w:val="00CA14C5"/>
    <w:rsid w:val="00CA3B98"/>
    <w:rsid w:val="00CA3DFA"/>
    <w:rsid w:val="00CA4AD2"/>
    <w:rsid w:val="00CA6097"/>
    <w:rsid w:val="00CA6098"/>
    <w:rsid w:val="00CA6130"/>
    <w:rsid w:val="00CB182E"/>
    <w:rsid w:val="00CB42C3"/>
    <w:rsid w:val="00CB64FA"/>
    <w:rsid w:val="00CC790E"/>
    <w:rsid w:val="00CD5333"/>
    <w:rsid w:val="00CD7A7F"/>
    <w:rsid w:val="00CF70B1"/>
    <w:rsid w:val="00D10CC3"/>
    <w:rsid w:val="00D1270D"/>
    <w:rsid w:val="00D12A54"/>
    <w:rsid w:val="00D21444"/>
    <w:rsid w:val="00D218A7"/>
    <w:rsid w:val="00D25FEC"/>
    <w:rsid w:val="00D322A0"/>
    <w:rsid w:val="00D40FE9"/>
    <w:rsid w:val="00D525BC"/>
    <w:rsid w:val="00D532A6"/>
    <w:rsid w:val="00D56071"/>
    <w:rsid w:val="00D609AA"/>
    <w:rsid w:val="00D62104"/>
    <w:rsid w:val="00D716B1"/>
    <w:rsid w:val="00D80AFC"/>
    <w:rsid w:val="00D80E5D"/>
    <w:rsid w:val="00D81539"/>
    <w:rsid w:val="00D832CF"/>
    <w:rsid w:val="00D94105"/>
    <w:rsid w:val="00D9428E"/>
    <w:rsid w:val="00DB01C4"/>
    <w:rsid w:val="00DB5695"/>
    <w:rsid w:val="00DC33E3"/>
    <w:rsid w:val="00DD076D"/>
    <w:rsid w:val="00DD1DD0"/>
    <w:rsid w:val="00DD72D8"/>
    <w:rsid w:val="00DD7A39"/>
    <w:rsid w:val="00DE0E35"/>
    <w:rsid w:val="00DE4C16"/>
    <w:rsid w:val="00DE7D5A"/>
    <w:rsid w:val="00DF0838"/>
    <w:rsid w:val="00DF26BF"/>
    <w:rsid w:val="00DF68C3"/>
    <w:rsid w:val="00DF6E0A"/>
    <w:rsid w:val="00E00EAB"/>
    <w:rsid w:val="00E03B0B"/>
    <w:rsid w:val="00E04505"/>
    <w:rsid w:val="00E05F6D"/>
    <w:rsid w:val="00E0608A"/>
    <w:rsid w:val="00E116B9"/>
    <w:rsid w:val="00E20706"/>
    <w:rsid w:val="00E222BD"/>
    <w:rsid w:val="00E22B9E"/>
    <w:rsid w:val="00E27481"/>
    <w:rsid w:val="00E4068B"/>
    <w:rsid w:val="00E54967"/>
    <w:rsid w:val="00E60D7F"/>
    <w:rsid w:val="00E63999"/>
    <w:rsid w:val="00E64F87"/>
    <w:rsid w:val="00E67A7E"/>
    <w:rsid w:val="00E745F5"/>
    <w:rsid w:val="00E74907"/>
    <w:rsid w:val="00E74989"/>
    <w:rsid w:val="00E752E4"/>
    <w:rsid w:val="00E81129"/>
    <w:rsid w:val="00E836EC"/>
    <w:rsid w:val="00E86F3C"/>
    <w:rsid w:val="00E8720C"/>
    <w:rsid w:val="00E877AF"/>
    <w:rsid w:val="00E91249"/>
    <w:rsid w:val="00E96A52"/>
    <w:rsid w:val="00E96CA1"/>
    <w:rsid w:val="00E975AA"/>
    <w:rsid w:val="00EA1997"/>
    <w:rsid w:val="00EA3D5D"/>
    <w:rsid w:val="00EA55A5"/>
    <w:rsid w:val="00EB25E7"/>
    <w:rsid w:val="00ED1DAA"/>
    <w:rsid w:val="00ED3398"/>
    <w:rsid w:val="00EE2B7A"/>
    <w:rsid w:val="00EE6A17"/>
    <w:rsid w:val="00EF37B0"/>
    <w:rsid w:val="00EF4DBD"/>
    <w:rsid w:val="00EF7CD2"/>
    <w:rsid w:val="00F004F6"/>
    <w:rsid w:val="00F06751"/>
    <w:rsid w:val="00F14440"/>
    <w:rsid w:val="00F16A1F"/>
    <w:rsid w:val="00F235C2"/>
    <w:rsid w:val="00F25944"/>
    <w:rsid w:val="00F5735E"/>
    <w:rsid w:val="00F6448A"/>
    <w:rsid w:val="00F66FDE"/>
    <w:rsid w:val="00F7021A"/>
    <w:rsid w:val="00F71D49"/>
    <w:rsid w:val="00F74AA3"/>
    <w:rsid w:val="00F908AE"/>
    <w:rsid w:val="00F94642"/>
    <w:rsid w:val="00F968F1"/>
    <w:rsid w:val="00FA1CA4"/>
    <w:rsid w:val="00FA293A"/>
    <w:rsid w:val="00FA7C5D"/>
    <w:rsid w:val="00FB1FFF"/>
    <w:rsid w:val="00FB3032"/>
    <w:rsid w:val="00FB4412"/>
    <w:rsid w:val="00FB5D35"/>
    <w:rsid w:val="00FC4DD3"/>
    <w:rsid w:val="00FD7C27"/>
    <w:rsid w:val="00FF1C26"/>
    <w:rsid w:val="00FF4A4C"/>
    <w:rsid w:val="00FF5BDE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09296"/>
  <w15:chartTrackingRefBased/>
  <w15:docId w15:val="{416E12E9-CD10-429B-AC75-2CA90CE4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2A0"/>
    <w:rPr>
      <w:rFonts w:ascii="Arial Narrow" w:hAnsi="Arial Narrow"/>
      <w:sz w:val="22"/>
      <w:szCs w:val="24"/>
    </w:rPr>
  </w:style>
  <w:style w:type="paragraph" w:styleId="Ttulo1">
    <w:name w:val="heading 1"/>
    <w:basedOn w:val="Normal"/>
    <w:next w:val="Normal"/>
    <w:qFormat/>
    <w:rsid w:val="002D72A0"/>
    <w:pPr>
      <w:keepNext/>
      <w:jc w:val="both"/>
      <w:outlineLvl w:val="0"/>
    </w:pPr>
    <w:rPr>
      <w:rFonts w:ascii="Arial" w:eastAsia="Arial Unicode MS" w:hAnsi="Arial"/>
      <w:b/>
      <w:szCs w:val="20"/>
      <w:lang w:val="es-CO"/>
    </w:rPr>
  </w:style>
  <w:style w:type="paragraph" w:styleId="Ttulo3">
    <w:name w:val="heading 3"/>
    <w:basedOn w:val="Normal"/>
    <w:next w:val="Normal"/>
    <w:qFormat/>
    <w:rsid w:val="002D72A0"/>
    <w:pPr>
      <w:keepNext/>
      <w:jc w:val="center"/>
      <w:outlineLvl w:val="2"/>
    </w:pPr>
    <w:rPr>
      <w:rFonts w:ascii="Arial" w:eastAsia="Arial Unicode MS" w:hAnsi="Arial" w:cs="Arial"/>
      <w:b/>
      <w:szCs w:val="20"/>
      <w:lang w:val="es-CO"/>
    </w:rPr>
  </w:style>
  <w:style w:type="paragraph" w:styleId="Ttulo4">
    <w:name w:val="heading 4"/>
    <w:basedOn w:val="Normal"/>
    <w:next w:val="Normal"/>
    <w:qFormat/>
    <w:rsid w:val="002D72A0"/>
    <w:pPr>
      <w:keepNext/>
      <w:jc w:val="both"/>
      <w:outlineLvl w:val="3"/>
    </w:pPr>
    <w:rPr>
      <w:rFonts w:ascii="Century" w:hAnsi="Century" w:cs="Arial"/>
      <w:b/>
      <w:bCs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72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72A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D72A0"/>
    <w:pPr>
      <w:jc w:val="both"/>
    </w:pPr>
    <w:rPr>
      <w:rFonts w:ascii="Arial" w:hAnsi="Arial" w:cs="Arial"/>
      <w:bCs/>
      <w:szCs w:val="20"/>
      <w:lang w:val="es-CO"/>
    </w:rPr>
  </w:style>
  <w:style w:type="paragraph" w:styleId="Textoindependiente">
    <w:name w:val="Body Text"/>
    <w:basedOn w:val="Normal"/>
    <w:rsid w:val="002D72A0"/>
    <w:pPr>
      <w:jc w:val="both"/>
    </w:pPr>
    <w:rPr>
      <w:rFonts w:ascii="Century" w:hAnsi="Century" w:cs="Arial"/>
      <w:szCs w:val="20"/>
      <w:lang w:val="es-CO"/>
    </w:rPr>
  </w:style>
  <w:style w:type="paragraph" w:styleId="Textoindependiente2">
    <w:name w:val="Body Text 2"/>
    <w:basedOn w:val="Normal"/>
    <w:rsid w:val="002D72A0"/>
    <w:pPr>
      <w:tabs>
        <w:tab w:val="left" w:pos="7513"/>
      </w:tabs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uentedeprrafopredeter"/>
    <w:rsid w:val="002D72A0"/>
  </w:style>
  <w:style w:type="paragraph" w:customStyle="1" w:styleId="xl30">
    <w:name w:val="xl30"/>
    <w:basedOn w:val="Normal"/>
    <w:rsid w:val="002D72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GB" w:eastAsia="en-US"/>
    </w:rPr>
  </w:style>
  <w:style w:type="paragraph" w:customStyle="1" w:styleId="MARITZA3">
    <w:name w:val="MARITZA3"/>
    <w:rsid w:val="002D72A0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napToGrid w:val="0"/>
      <w:spacing w:val="-2"/>
      <w:sz w:val="24"/>
      <w:lang w:val="en-US"/>
    </w:rPr>
  </w:style>
  <w:style w:type="paragraph" w:customStyle="1" w:styleId="BodyText22">
    <w:name w:val="Body Text 22"/>
    <w:basedOn w:val="Normal"/>
    <w:rsid w:val="002D72A0"/>
    <w:pPr>
      <w:widowControl w:val="0"/>
      <w:ind w:left="851"/>
      <w:jc w:val="both"/>
    </w:pPr>
    <w:rPr>
      <w:rFonts w:ascii="Arial" w:hAnsi="Arial"/>
      <w:szCs w:val="20"/>
      <w:lang w:val="es-CO"/>
    </w:rPr>
  </w:style>
  <w:style w:type="paragraph" w:customStyle="1" w:styleId="BodyText2Car">
    <w:name w:val="Body Text 2 Car"/>
    <w:basedOn w:val="Normal"/>
    <w:rsid w:val="002D72A0"/>
    <w:pPr>
      <w:widowControl w:val="0"/>
      <w:ind w:left="851"/>
      <w:jc w:val="both"/>
    </w:pPr>
    <w:rPr>
      <w:rFonts w:ascii="Arial" w:hAnsi="Arial"/>
      <w:szCs w:val="20"/>
    </w:rPr>
  </w:style>
  <w:style w:type="character" w:customStyle="1" w:styleId="TextocomentarioCar">
    <w:name w:val="Texto comentario Car"/>
    <w:link w:val="Textocomentario"/>
    <w:semiHidden/>
    <w:locked/>
    <w:rsid w:val="002D72A0"/>
    <w:rPr>
      <w:rFonts w:ascii="Calibri" w:eastAsia="Calibri" w:hAnsi="Calibri"/>
      <w:sz w:val="24"/>
      <w:szCs w:val="24"/>
      <w:lang w:bidi="ar-SA"/>
    </w:rPr>
  </w:style>
  <w:style w:type="paragraph" w:styleId="Textocomentario">
    <w:name w:val="annotation text"/>
    <w:basedOn w:val="Normal"/>
    <w:link w:val="TextocomentarioCar"/>
    <w:semiHidden/>
    <w:rsid w:val="002D72A0"/>
    <w:pPr>
      <w:spacing w:before="100" w:beforeAutospacing="1" w:after="100" w:afterAutospacing="1"/>
    </w:pPr>
    <w:rPr>
      <w:rFonts w:ascii="Calibri" w:eastAsia="Calibri" w:hAnsi="Calibri"/>
      <w:sz w:val="24"/>
      <w:lang w:val="x-none" w:eastAsia="x-none"/>
    </w:rPr>
  </w:style>
  <w:style w:type="paragraph" w:styleId="Lista">
    <w:name w:val="List"/>
    <w:basedOn w:val="Normal"/>
    <w:rsid w:val="002D72A0"/>
    <w:pPr>
      <w:ind w:left="283" w:hanging="283"/>
      <w:jc w:val="both"/>
    </w:pPr>
    <w:rPr>
      <w:rFonts w:ascii="Arial" w:eastAsia="Calibri" w:hAnsi="Arial" w:cs="Arial"/>
      <w:sz w:val="20"/>
      <w:szCs w:val="20"/>
    </w:rPr>
  </w:style>
  <w:style w:type="paragraph" w:customStyle="1" w:styleId="CUERPOTEXTO">
    <w:name w:val="CUERPO TEXTO"/>
    <w:rsid w:val="00424EE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customStyle="1" w:styleId="Listavistosa-nfasis11">
    <w:name w:val="Lista vistosa - Énfasis 11"/>
    <w:basedOn w:val="Normal"/>
    <w:qFormat/>
    <w:rsid w:val="00424EEA"/>
    <w:pPr>
      <w:ind w:left="708"/>
    </w:pPr>
  </w:style>
  <w:style w:type="table" w:styleId="Tablaconcuadrcula">
    <w:name w:val="Table Grid"/>
    <w:basedOn w:val="Tablanormal"/>
    <w:rsid w:val="00C0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52185A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uiPriority w:val="99"/>
    <w:rsid w:val="0052185A"/>
    <w:rPr>
      <w:sz w:val="20"/>
      <w:szCs w:val="20"/>
    </w:rPr>
  </w:style>
  <w:style w:type="paragraph" w:customStyle="1" w:styleId="Style2">
    <w:name w:val="Style 2"/>
    <w:uiPriority w:val="99"/>
    <w:rsid w:val="0052185A"/>
    <w:pPr>
      <w:widowControl w:val="0"/>
      <w:autoSpaceDE w:val="0"/>
      <w:autoSpaceDN w:val="0"/>
      <w:ind w:left="144"/>
    </w:pPr>
    <w:rPr>
      <w:sz w:val="24"/>
      <w:szCs w:val="24"/>
      <w:lang w:val="en-US"/>
    </w:rPr>
  </w:style>
  <w:style w:type="paragraph" w:customStyle="1" w:styleId="Style3">
    <w:name w:val="Style 3"/>
    <w:uiPriority w:val="99"/>
    <w:rsid w:val="00B46773"/>
    <w:pPr>
      <w:widowControl w:val="0"/>
      <w:autoSpaceDE w:val="0"/>
      <w:autoSpaceDN w:val="0"/>
      <w:ind w:left="360" w:hanging="36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E2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30">
    <w:name w:val="bodytext30"/>
    <w:basedOn w:val="Normal"/>
    <w:rsid w:val="00E22B9E"/>
    <w:pPr>
      <w:overflowPunct w:val="0"/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Textonotapie">
    <w:name w:val="footnote text"/>
    <w:basedOn w:val="Normal"/>
    <w:link w:val="TextonotapieCar"/>
    <w:rsid w:val="00B90AF4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B90AF4"/>
    <w:rPr>
      <w:rFonts w:ascii="Arial Narrow" w:hAnsi="Arial Narrow"/>
    </w:rPr>
  </w:style>
  <w:style w:type="character" w:styleId="Refdenotaalpie">
    <w:name w:val="footnote reference"/>
    <w:rsid w:val="00B90A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68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vnculo">
    <w:name w:val="Hyperlink"/>
    <w:rsid w:val="00082316"/>
    <w:rPr>
      <w:color w:val="0000FF"/>
      <w:u w:val="single"/>
    </w:rPr>
  </w:style>
  <w:style w:type="paragraph" w:customStyle="1" w:styleId="Ttulo10">
    <w:name w:val="Título1"/>
    <w:basedOn w:val="Normal"/>
    <w:link w:val="TtuloCar"/>
    <w:qFormat/>
    <w:rsid w:val="00632E86"/>
    <w:pPr>
      <w:jc w:val="center"/>
    </w:pPr>
    <w:rPr>
      <w:rFonts w:ascii="Times New Roman" w:hAnsi="Times New Roman"/>
      <w:b/>
      <w:sz w:val="24"/>
      <w:szCs w:val="20"/>
      <w:lang w:val="es-MX"/>
    </w:rPr>
  </w:style>
  <w:style w:type="character" w:customStyle="1" w:styleId="TtuloCar">
    <w:name w:val="Título Car"/>
    <w:link w:val="Ttulo10"/>
    <w:rsid w:val="00632E86"/>
    <w:rPr>
      <w:b/>
      <w:sz w:val="24"/>
      <w:lang w:val="es-MX"/>
    </w:rPr>
  </w:style>
  <w:style w:type="character" w:customStyle="1" w:styleId="EncabezadoCar">
    <w:name w:val="Encabezado Car"/>
    <w:link w:val="Encabezado"/>
    <w:uiPriority w:val="99"/>
    <w:rsid w:val="00632E86"/>
    <w:rPr>
      <w:rFonts w:ascii="Arial Narrow" w:hAnsi="Arial Narrow"/>
      <w:sz w:val="22"/>
      <w:szCs w:val="24"/>
    </w:rPr>
  </w:style>
  <w:style w:type="character" w:customStyle="1" w:styleId="PiedepginaCar">
    <w:name w:val="Pie de página Car"/>
    <w:link w:val="Piedepgina"/>
    <w:rsid w:val="00030393"/>
    <w:rPr>
      <w:rFonts w:ascii="Arial Narrow" w:hAnsi="Arial Narrow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64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478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55C1-D261-483F-B680-EF3DF16A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  PARA LA ADQUISICIÓN DE LICENCIAS  DE SOFTWARE</vt:lpstr>
      <vt:lpstr>ESTUDIO DE CONVENIENCIA Y OPORTUNIDAD  PARA LA ADQUISICIÓN DE LICENCIAS  DE SOFTWARE</vt:lpstr>
    </vt:vector>
  </TitlesOfParts>
  <Company>mincomercio</Company>
  <LinksUpToDate>false</LinksUpToDate>
  <CharactersWithSpaces>3301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 PARA LA ADQUISICIÓN DE LICENCIAS  DE SOFTWARE</dc:title>
  <dc:subject/>
  <dc:creator>mmunoz</dc:creator>
  <cp:keywords/>
  <cp:lastModifiedBy>Andres Felipe Torres Romero - Cont</cp:lastModifiedBy>
  <cp:revision>6</cp:revision>
  <cp:lastPrinted>2014-01-24T16:24:00Z</cp:lastPrinted>
  <dcterms:created xsi:type="dcterms:W3CDTF">2024-10-27T22:13:00Z</dcterms:created>
  <dcterms:modified xsi:type="dcterms:W3CDTF">2026-05-19T18:53:00Z</dcterms:modified>
</cp:coreProperties>
</file>